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66" w:rsidRDefault="00331F07" w:rsidP="00440F68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311150</wp:posOffset>
                </wp:positionH>
                <wp:positionV relativeFrom="paragraph">
                  <wp:posOffset>842200</wp:posOffset>
                </wp:positionV>
                <wp:extent cx="7063740" cy="1767840"/>
                <wp:effectExtent l="0" t="0" r="0" b="381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71" w:rsidRPr="00444281" w:rsidRDefault="00F25D71" w:rsidP="00F25D71">
                            <w:pPr>
                              <w:spacing w:line="0" w:lineRule="atLeast"/>
                              <w:rPr>
                                <w:rFonts w:ascii="Pristina" w:hAnsi="Pristina"/>
                                <w:b/>
                                <w:color w:val="FF1111"/>
                                <w:sz w:val="192"/>
                                <w:szCs w:val="192"/>
                              </w:rPr>
                            </w:pPr>
                            <w:proofErr w:type="spellStart"/>
                            <w:r w:rsidRPr="00444281">
                              <w:rPr>
                                <w:rFonts w:ascii="Pristina" w:hAnsi="Pristina"/>
                                <w:b/>
                                <w:color w:val="FF1111"/>
                                <w:sz w:val="192"/>
                                <w:szCs w:val="192"/>
                              </w:rPr>
                              <w:t>Ann</w:t>
                            </w:r>
                            <w:r w:rsidR="00860727">
                              <w:rPr>
                                <w:rFonts w:ascii="Pristina" w:hAnsi="Pristina"/>
                                <w:b/>
                                <w:color w:val="FF1111"/>
                                <w:sz w:val="192"/>
                                <w:szCs w:val="192"/>
                              </w:rPr>
                              <w:t>iversary</w:t>
                            </w:r>
                            <w:r w:rsidRPr="00444281">
                              <w:rPr>
                                <w:rFonts w:ascii="Pristina" w:hAnsi="Pristina"/>
                                <w:b/>
                                <w:color w:val="FF1111"/>
                                <w:sz w:val="192"/>
                                <w:szCs w:val="192"/>
                              </w:rPr>
                              <w:t>S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5pt;margin-top:66.3pt;width:556.2pt;height:139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" filled="f" stroked="f">
                <v:textbox>
                  <w:txbxContent>
                    <w:p w:rsidR="00F25D71" w:rsidRPr="00444281" w:rsidRDefault="00F25D71" w:rsidP="00F25D71">
                      <w:pPr>
                        <w:spacing w:line="0" w:lineRule="atLeast"/>
                        <w:rPr>
                          <w:rFonts w:ascii="Pristina" w:hAnsi="Pristina"/>
                          <w:b/>
                          <w:color w:val="FF1111"/>
                          <w:sz w:val="192"/>
                          <w:szCs w:val="192"/>
                        </w:rPr>
                      </w:pPr>
                      <w:proofErr w:type="spellStart"/>
                      <w:r w:rsidRPr="00444281">
                        <w:rPr>
                          <w:rFonts w:ascii="Pristina" w:hAnsi="Pristina"/>
                          <w:b/>
                          <w:color w:val="FF1111"/>
                          <w:sz w:val="192"/>
                          <w:szCs w:val="192"/>
                        </w:rPr>
                        <w:t>Ann</w:t>
                      </w:r>
                      <w:r w:rsidR="00860727">
                        <w:rPr>
                          <w:rFonts w:ascii="Pristina" w:hAnsi="Pristina"/>
                          <w:b/>
                          <w:color w:val="FF1111"/>
                          <w:sz w:val="192"/>
                          <w:szCs w:val="192"/>
                        </w:rPr>
                        <w:t>iversary</w:t>
                      </w:r>
                      <w:r w:rsidRPr="00444281">
                        <w:rPr>
                          <w:rFonts w:ascii="Pristina" w:hAnsi="Pristina"/>
                          <w:b/>
                          <w:color w:val="FF1111"/>
                          <w:sz w:val="192"/>
                          <w:szCs w:val="192"/>
                        </w:rPr>
                        <w:t>Sa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B93A08" wp14:editId="03F43694">
                <wp:simplePos x="0" y="0"/>
                <wp:positionH relativeFrom="margin">
                  <wp:posOffset>1157605</wp:posOffset>
                </wp:positionH>
                <wp:positionV relativeFrom="paragraph">
                  <wp:posOffset>457390</wp:posOffset>
                </wp:positionV>
                <wp:extent cx="1514475" cy="1066800"/>
                <wp:effectExtent l="0" t="0" r="0" b="0"/>
                <wp:wrapSquare wrapText="bothSides"/>
                <wp:docPr id="235" name="ｎ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81" w:rsidRPr="00860727" w:rsidRDefault="00860727" w:rsidP="0044428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1F3864" w:themeColor="accent5" w:themeShade="80"/>
                                <w:sz w:val="96"/>
                                <w:szCs w:val="112"/>
                              </w:rPr>
                            </w:pPr>
                            <w:r w:rsidRPr="0086072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3864" w:themeColor="accent5" w:themeShade="80"/>
                                <w:sz w:val="96"/>
                                <w:szCs w:val="112"/>
                              </w:rPr>
                              <w:t>２ｎ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3A08" id="ｎｄ" o:spid="_x0000_s1027" type="#_x0000_t202" style="position:absolute;left:0;text-align:left;margin-left:91.15pt;margin-top:36pt;width:119.25pt;height:8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" filled="f" stroked="f">
                <v:textbox>
                  <w:txbxContent>
                    <w:p w:rsidR="00444281" w:rsidRPr="00860727" w:rsidRDefault="00860727" w:rsidP="00444281">
                      <w:pPr>
                        <w:rPr>
                          <w:rFonts w:ascii="HGPｺﾞｼｯｸE" w:eastAsia="HGPｺﾞｼｯｸE" w:hAnsi="HGPｺﾞｼｯｸE"/>
                          <w:b/>
                          <w:color w:val="1F3864" w:themeColor="accent5" w:themeShade="80"/>
                          <w:sz w:val="96"/>
                          <w:szCs w:val="112"/>
                        </w:rPr>
                      </w:pPr>
                      <w:r w:rsidRPr="00860727">
                        <w:rPr>
                          <w:rFonts w:ascii="HGPｺﾞｼｯｸE" w:eastAsia="HGPｺﾞｼｯｸE" w:hAnsi="HGPｺﾞｼｯｸE" w:hint="eastAsia"/>
                          <w:b/>
                          <w:color w:val="1F3864" w:themeColor="accent5" w:themeShade="80"/>
                          <w:sz w:val="96"/>
                          <w:szCs w:val="112"/>
                        </w:rPr>
                        <w:t>２ｎ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4635</wp:posOffset>
            </wp:positionV>
            <wp:extent cx="7246620" cy="2716530"/>
            <wp:effectExtent l="0" t="0" r="0" b="7620"/>
            <wp:wrapNone/>
            <wp:docPr id="234" name="図 234" descr="http://frames-design.com/d/f00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ames-design.com/d/f001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6" b="13035"/>
                    <a:stretch/>
                  </pic:blipFill>
                  <pic:spPr bwMode="auto">
                    <a:xfrm>
                      <a:off x="0" y="0"/>
                      <a:ext cx="724662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9A8FC" wp14:editId="48E4CB73">
                <wp:simplePos x="0" y="0"/>
                <wp:positionH relativeFrom="column">
                  <wp:posOffset>5789295</wp:posOffset>
                </wp:positionH>
                <wp:positionV relativeFrom="paragraph">
                  <wp:posOffset>3429264</wp:posOffset>
                </wp:positionV>
                <wp:extent cx="1173480" cy="655320"/>
                <wp:effectExtent l="0" t="57150" r="7620" b="68580"/>
                <wp:wrapNone/>
                <wp:docPr id="193" name="内側から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178">
                          <a:off x="0" y="0"/>
                          <a:ext cx="1173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F18" w:rsidRPr="005F2F18" w:rsidRDefault="005F2F18" w:rsidP="005F2F18">
                            <w:pP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 w:rsidRPr="005F2F18"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内側からの</w:t>
                            </w:r>
                          </w:p>
                          <w:p w:rsidR="005F2F18" w:rsidRPr="005F2F18" w:rsidRDefault="005F2F18" w:rsidP="005F2F18">
                            <w:pPr>
                              <w:ind w:firstLineChars="100" w:firstLine="260"/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 w:rsidRPr="005F2F18"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健康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A8FC" id="内側からの" o:spid="_x0000_s1028" type="#_x0000_t202" style="position:absolute;left:0;text-align:left;margin-left:455.85pt;margin-top:270pt;width:92.4pt;height:51.6pt;rotation:55615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" filled="f" stroked="f" strokeweight=".5pt">
                <v:textbox>
                  <w:txbxContent>
                    <w:p w:rsidR="005F2F18" w:rsidRPr="005F2F18" w:rsidRDefault="005F2F18" w:rsidP="005F2F18">
                      <w:pP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 w:rsidRPr="005F2F18"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内側からの</w:t>
                      </w:r>
                    </w:p>
                    <w:p w:rsidR="005F2F18" w:rsidRPr="005F2F18" w:rsidRDefault="005F2F18" w:rsidP="005F2F18">
                      <w:pPr>
                        <w:ind w:firstLineChars="100" w:firstLine="260"/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 w:rsidRPr="005F2F18"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健康美</w:t>
                      </w:r>
                    </w:p>
                  </w:txbxContent>
                </v:textbox>
              </v:shape>
            </w:pict>
          </mc:Fallback>
        </mc:AlternateContent>
      </w:r>
      <w:r w:rsidR="002843B4">
        <w:rPr>
          <w:rFonts w:ascii="01フロップデザイン" w:eastAsia="01フロップデザイン" w:hAnsi="01フロップデザイン"/>
          <w:noProof/>
          <w:sz w:val="24"/>
        </w:rPr>
        <w:drawing>
          <wp:anchor distT="0" distB="0" distL="114300" distR="114300" simplePos="0" relativeHeight="251703296" behindDoc="1" locked="0" layoutInCell="1" allowOverlap="1" wp14:anchorId="21283761" wp14:editId="1EE1462D">
            <wp:simplePos x="0" y="0"/>
            <wp:positionH relativeFrom="column">
              <wp:posOffset>5650865</wp:posOffset>
            </wp:positionH>
            <wp:positionV relativeFrom="paragraph">
              <wp:posOffset>3109966</wp:posOffset>
            </wp:positionV>
            <wp:extent cx="1289685" cy="1289685"/>
            <wp:effectExtent l="171450" t="171450" r="139065" b="177165"/>
            <wp:wrapNone/>
            <wp:docPr id="23" name="ふきだし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912"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6F1EF" wp14:editId="489C40BB">
                <wp:simplePos x="0" y="0"/>
                <wp:positionH relativeFrom="column">
                  <wp:posOffset>313319</wp:posOffset>
                </wp:positionH>
                <wp:positionV relativeFrom="paragraph">
                  <wp:posOffset>3522345</wp:posOffset>
                </wp:positionV>
                <wp:extent cx="1224280" cy="629285"/>
                <wp:effectExtent l="0" t="57150" r="0" b="565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9107">
                          <a:off x="0" y="0"/>
                          <a:ext cx="122428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21C" w:rsidRPr="00084571" w:rsidRDefault="00DF5024" w:rsidP="005835C9">
                            <w:pPr>
                              <w:ind w:firstLineChars="100" w:firstLine="360"/>
                              <w:rPr>
                                <w:rFonts w:ascii="ふい字" w:eastAsia="ふい字" w:hAnsi="ふい字"/>
                                <w:b/>
                                <w:color w:val="006666"/>
                                <w:sz w:val="3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006666"/>
                                <w:sz w:val="36"/>
                              </w:rPr>
                              <w:t>その</w:t>
                            </w:r>
                            <w:r w:rsidRPr="00084571">
                              <w:rPr>
                                <w:rFonts w:ascii="ふい字" w:eastAsia="ふい字" w:hAnsi="ふい字"/>
                                <w:b/>
                                <w:color w:val="006666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F1EF" id="テキスト ボックス 27" o:spid="_x0000_s1029" type="#_x0000_t202" style="position:absolute;left:0;text-align:left;margin-left:24.65pt;margin-top:277.35pt;width:96.4pt;height:49.55pt;rotation:-49249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" filled="f" stroked="f" strokeweight=".5pt">
                <v:textbox>
                  <w:txbxContent>
                    <w:p w:rsidR="00F1321C" w:rsidRPr="00084571" w:rsidRDefault="00DF5024" w:rsidP="005835C9">
                      <w:pPr>
                        <w:ind w:firstLineChars="100" w:firstLine="360"/>
                        <w:rPr>
                          <w:rFonts w:ascii="ふい字" w:eastAsia="ふい字" w:hAnsi="ふい字"/>
                          <w:b/>
                          <w:color w:val="006666"/>
                          <w:sz w:val="3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006666"/>
                          <w:sz w:val="36"/>
                        </w:rPr>
                        <w:t>その</w:t>
                      </w:r>
                      <w:r w:rsidRPr="00084571">
                        <w:rPr>
                          <w:rFonts w:ascii="ふい字" w:eastAsia="ふい字" w:hAnsi="ふい字"/>
                          <w:b/>
                          <w:color w:val="006666"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843B4">
        <w:rPr>
          <w:noProof/>
        </w:rPr>
        <w:drawing>
          <wp:anchor distT="0" distB="0" distL="114300" distR="114300" simplePos="0" relativeHeight="251701248" behindDoc="1" locked="0" layoutInCell="1" allowOverlap="1" wp14:anchorId="31A5AE87" wp14:editId="3C25378D">
            <wp:simplePos x="0" y="0"/>
            <wp:positionH relativeFrom="column">
              <wp:posOffset>121920</wp:posOffset>
            </wp:positionH>
            <wp:positionV relativeFrom="paragraph">
              <wp:posOffset>3341741</wp:posOffset>
            </wp:positionV>
            <wp:extent cx="1784350" cy="1425575"/>
            <wp:effectExtent l="57150" t="57150" r="44450" b="60325"/>
            <wp:wrapNone/>
            <wp:docPr id="3" name="図 3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9405">
                      <a:off x="0" y="0"/>
                      <a:ext cx="17843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916DF" wp14:editId="280F3DFB">
                <wp:simplePos x="0" y="0"/>
                <wp:positionH relativeFrom="column">
                  <wp:posOffset>1995170</wp:posOffset>
                </wp:positionH>
                <wp:positionV relativeFrom="paragraph">
                  <wp:posOffset>3321421</wp:posOffset>
                </wp:positionV>
                <wp:extent cx="4666615" cy="157353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157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21C" w:rsidRPr="00F6004D" w:rsidRDefault="00DF5024" w:rsidP="00DF5024">
                            <w:pPr>
                              <w:jc w:val="left"/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血液オゾン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  <w:t>クレンジング</w:t>
                            </w:r>
                          </w:p>
                          <w:p w:rsidR="00DF5024" w:rsidRPr="00F6004D" w:rsidRDefault="00DF5024" w:rsidP="00DF5024">
                            <w:pPr>
                              <w:jc w:val="left"/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高濃度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  <w:t>ビタミン</w:t>
                            </w: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Ｃ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  <w:t>点滴</w:t>
                            </w:r>
                          </w:p>
                          <w:p w:rsidR="00F1321C" w:rsidRPr="00DF5024" w:rsidRDefault="00DF5024" w:rsidP="00F46232">
                            <w:pPr>
                              <w:ind w:firstLineChars="200" w:firstLine="561"/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44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14,000</w:t>
                            </w:r>
                            <w:r w:rsidR="005F2F18" w:rsidRP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円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、15,000</w:t>
                            </w:r>
                            <w:r w:rsidR="005F2F18" w:rsidRP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円</w:t>
                            </w:r>
                            <w:r w:rsidR="005F2F18" w:rsidRPr="00F6004D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  <w:r w:rsidR="005F2F18" w:rsidRP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→</w:t>
                            </w:r>
                            <w:r w:rsidR="005F2F18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Pr="005F2F18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52"/>
                              </w:rPr>
                              <w:t>各</w:t>
                            </w:r>
                            <w:r w:rsidRPr="005F2F18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52"/>
                              </w:rPr>
                              <w:t>10</w:t>
                            </w:r>
                            <w:r w:rsidR="00F1321C" w:rsidRPr="005F2F18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52"/>
                              </w:rPr>
                              <w:t>,000</w:t>
                            </w:r>
                            <w:r w:rsidRPr="005F2F18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5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16DF" id="テキスト ボックス 17" o:spid="_x0000_s1030" type="#_x0000_t202" style="position:absolute;left:0;text-align:left;margin-left:157.1pt;margin-top:261.55pt;width:367.45pt;height:1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" filled="f" stroked="f" strokeweight=".5pt">
                <v:textbox>
                  <w:txbxContent>
                    <w:p w:rsidR="00F1321C" w:rsidRPr="00F6004D" w:rsidRDefault="00DF5024" w:rsidP="00DF5024">
                      <w:pPr>
                        <w:jc w:val="left"/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血液オゾン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  <w:t>クレンジング</w:t>
                      </w:r>
                    </w:p>
                    <w:p w:rsidR="00DF5024" w:rsidRPr="00F6004D" w:rsidRDefault="00DF5024" w:rsidP="00DF5024">
                      <w:pPr>
                        <w:jc w:val="left"/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高濃度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  <w:t>ビタミン</w:t>
                      </w:r>
                      <w:r w:rsidRPr="00F6004D"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Ｃ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  <w:t>点滴</w:t>
                      </w:r>
                    </w:p>
                    <w:p w:rsidR="00F1321C" w:rsidRPr="00DF5024" w:rsidRDefault="00DF5024" w:rsidP="00F46232">
                      <w:pPr>
                        <w:ind w:firstLineChars="200" w:firstLine="561"/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44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14,000</w:t>
                      </w:r>
                      <w:r w:rsidR="005F2F18" w:rsidRP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円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、15,000</w:t>
                      </w:r>
                      <w:r w:rsidR="005F2F18" w:rsidRP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円</w:t>
                      </w:r>
                      <w:r w:rsidR="005F2F18" w:rsidRPr="00F6004D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 w:rsidR="005F2F18" w:rsidRP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→</w:t>
                      </w:r>
                      <w:r w:rsidR="005F2F18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Pr="005F2F18">
                        <w:rPr>
                          <w:rFonts w:ascii="ふい字" w:eastAsia="ふい字" w:hAnsi="ふい字" w:hint="eastAsia"/>
                          <w:b/>
                          <w:color w:val="FF0000"/>
                          <w:sz w:val="52"/>
                        </w:rPr>
                        <w:t>各</w:t>
                      </w:r>
                      <w:r w:rsidRPr="005F2F18">
                        <w:rPr>
                          <w:rFonts w:ascii="ふい字" w:eastAsia="ふい字" w:hAnsi="ふい字"/>
                          <w:b/>
                          <w:color w:val="FF0000"/>
                          <w:sz w:val="52"/>
                        </w:rPr>
                        <w:t>10</w:t>
                      </w:r>
                      <w:r w:rsidR="00F1321C" w:rsidRPr="005F2F18">
                        <w:rPr>
                          <w:rFonts w:ascii="ふい字" w:eastAsia="ふい字" w:hAnsi="ふい字" w:hint="eastAsia"/>
                          <w:b/>
                          <w:color w:val="FF0000"/>
                          <w:sz w:val="52"/>
                        </w:rPr>
                        <w:t>,000</w:t>
                      </w:r>
                      <w:r w:rsidRPr="005F2F18">
                        <w:rPr>
                          <w:rFonts w:ascii="ふい字" w:eastAsia="ふい字" w:hAnsi="ふい字" w:hint="eastAsia"/>
                          <w:b/>
                          <w:color w:val="FF0000"/>
                          <w:sz w:val="5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2843B4">
        <w:rPr>
          <w:noProof/>
        </w:rPr>
        <w:drawing>
          <wp:anchor distT="0" distB="0" distL="114300" distR="114300" simplePos="0" relativeHeight="251755520" behindDoc="1" locked="0" layoutInCell="1" allowOverlap="1" wp14:anchorId="30BF9258" wp14:editId="405DFFCD">
            <wp:simplePos x="0" y="0"/>
            <wp:positionH relativeFrom="column">
              <wp:posOffset>146685</wp:posOffset>
            </wp:positionH>
            <wp:positionV relativeFrom="paragraph">
              <wp:posOffset>8686165</wp:posOffset>
            </wp:positionV>
            <wp:extent cx="7237730" cy="34290"/>
            <wp:effectExtent l="0" t="0" r="1270" b="3810"/>
            <wp:wrapNone/>
            <wp:docPr id="239" name="図 239" descr="http://free-line-design.com/b/b_simple_64/png/b_simple_64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-line-design.com/b/b_simple_64/png/b_simple_64_1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3B4">
        <w:rPr>
          <w:noProof/>
        </w:rPr>
        <w:drawing>
          <wp:anchor distT="0" distB="0" distL="114300" distR="114300" simplePos="0" relativeHeight="251753472" behindDoc="1" locked="0" layoutInCell="1" allowOverlap="1" wp14:anchorId="30BF9258" wp14:editId="405DFFCD">
            <wp:simplePos x="0" y="0"/>
            <wp:positionH relativeFrom="column">
              <wp:posOffset>146685</wp:posOffset>
            </wp:positionH>
            <wp:positionV relativeFrom="paragraph">
              <wp:posOffset>6609080</wp:posOffset>
            </wp:positionV>
            <wp:extent cx="7237730" cy="34290"/>
            <wp:effectExtent l="0" t="0" r="1270" b="3810"/>
            <wp:wrapNone/>
            <wp:docPr id="238" name="線２" descr="http://free-line-design.com/b/b_simple_64/png/b_simple_64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-line-design.com/b/b_simple_64/png/b_simple_64_1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A0C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904105</wp:posOffset>
            </wp:positionV>
            <wp:extent cx="7237730" cy="34290"/>
            <wp:effectExtent l="0" t="0" r="1270" b="3810"/>
            <wp:wrapNone/>
            <wp:docPr id="237" name="線1" descr="http://free-line-design.com/b/b_simple_64/png/b_simple_64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-line-design.com/b/b_simple_64/png/b_simple_64_1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2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6F00D" wp14:editId="5B43D3E0">
                <wp:simplePos x="0" y="0"/>
                <wp:positionH relativeFrom="margin">
                  <wp:align>center</wp:align>
                </wp:positionH>
                <wp:positionV relativeFrom="paragraph">
                  <wp:posOffset>2547536</wp:posOffset>
                </wp:positionV>
                <wp:extent cx="5840083" cy="439947"/>
                <wp:effectExtent l="0" t="0" r="0" b="0"/>
                <wp:wrapNone/>
                <wp:docPr id="19" name="ＪＩ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433" w:rsidRPr="00444281" w:rsidRDefault="00F1321C" w:rsidP="00F52433">
                            <w:pPr>
                              <w:spacing w:line="0" w:lineRule="atLeast"/>
                              <w:rPr>
                                <w:rFonts w:ascii="ふい字" w:eastAsia="ふい字" w:hAnsi="ふい字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</w:pPr>
                            <w:r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44"/>
                              </w:rPr>
                              <w:t>芦屋JIN</w:t>
                            </w:r>
                            <w:r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44"/>
                              </w:rPr>
                              <w:t>クリニック</w:t>
                            </w:r>
                            <w:r w:rsidR="00F52433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44"/>
                              </w:rPr>
                              <w:t xml:space="preserve">通 </w:t>
                            </w:r>
                            <w:r w:rsidR="00F25D71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44"/>
                              </w:rPr>
                              <w:t>信</w:t>
                            </w:r>
                            <w:r w:rsidR="00F52433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vol.3号</w:t>
                            </w:r>
                            <w:r w:rsidR="00F25D71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（平成29</w:t>
                            </w:r>
                            <w:r w:rsidR="00F25D71" w:rsidRPr="00444281">
                              <w:rPr>
                                <w:rFonts w:ascii="ふい字" w:eastAsia="ふい字" w:hAnsi="ふい字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年2月</w:t>
                            </w:r>
                            <w:r w:rsidR="00F25D71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）</w:t>
                            </w:r>
                            <w:r w:rsidR="004844D4" w:rsidRPr="00444281">
                              <w:rPr>
                                <w:rFonts w:ascii="ふい字" w:eastAsia="ふい字" w:hAnsi="ふい字" w:hint="eastAsia"/>
                                <w:b/>
                                <w:color w:val="1F4E79" w:themeColor="accent1" w:themeShade="80"/>
                                <w:sz w:val="32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F00D" id="ＪＩＮ" o:spid="_x0000_s1031" type="#_x0000_t202" style="position:absolute;left:0;text-align:left;margin-left:0;margin-top:200.6pt;width:459.85pt;height:34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" filled="f" stroked="f" strokeweight=".5pt">
                <v:textbox>
                  <w:txbxContent>
                    <w:p w:rsidR="00F52433" w:rsidRPr="00444281" w:rsidRDefault="00F1321C" w:rsidP="00F52433">
                      <w:pPr>
                        <w:spacing w:line="0" w:lineRule="atLeast"/>
                        <w:rPr>
                          <w:rFonts w:ascii="ふい字" w:eastAsia="ふい字" w:hAnsi="ふい字"/>
                          <w:b/>
                          <w:color w:val="1F4E79" w:themeColor="accent1" w:themeShade="80"/>
                          <w:sz w:val="32"/>
                          <w:szCs w:val="40"/>
                        </w:rPr>
                      </w:pPr>
                      <w:r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44"/>
                        </w:rPr>
                        <w:t>芦屋JINクリニック</w:t>
                      </w:r>
                      <w:r w:rsidR="00F52433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44"/>
                        </w:rPr>
                        <w:t xml:space="preserve">通 </w:t>
                      </w:r>
                      <w:r w:rsidR="00F25D71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44"/>
                        </w:rPr>
                        <w:t>信</w:t>
                      </w:r>
                      <w:r w:rsidR="00F52433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32"/>
                          <w:szCs w:val="40"/>
                        </w:rPr>
                        <w:t>vol.3号</w:t>
                      </w:r>
                      <w:r w:rsidR="00F25D71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32"/>
                          <w:szCs w:val="40"/>
                        </w:rPr>
                        <w:t>（平成29</w:t>
                      </w:r>
                      <w:r w:rsidR="00F25D71" w:rsidRPr="00444281">
                        <w:rPr>
                          <w:rFonts w:ascii="ふい字" w:eastAsia="ふい字" w:hAnsi="ふい字"/>
                          <w:b/>
                          <w:color w:val="1F4E79" w:themeColor="accent1" w:themeShade="80"/>
                          <w:sz w:val="32"/>
                          <w:szCs w:val="40"/>
                        </w:rPr>
                        <w:t>年2月</w:t>
                      </w:r>
                      <w:r w:rsidR="00F25D71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32"/>
                          <w:szCs w:val="40"/>
                        </w:rPr>
                        <w:t>）</w:t>
                      </w:r>
                      <w:r w:rsidR="004844D4" w:rsidRPr="00444281">
                        <w:rPr>
                          <w:rFonts w:ascii="ふい字" w:eastAsia="ふい字" w:hAnsi="ふい字" w:hint="eastAsia"/>
                          <w:b/>
                          <w:color w:val="1F4E79" w:themeColor="accent1" w:themeShade="80"/>
                          <w:sz w:val="32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281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1DD795C" wp14:editId="3885B243">
                <wp:simplePos x="0" y="0"/>
                <wp:positionH relativeFrom="margin">
                  <wp:align>center</wp:align>
                </wp:positionH>
                <wp:positionV relativeFrom="paragraph">
                  <wp:posOffset>2762921</wp:posOffset>
                </wp:positionV>
                <wp:extent cx="6661785" cy="552091"/>
                <wp:effectExtent l="0" t="0" r="0" b="635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552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21C" w:rsidRPr="00C33243" w:rsidRDefault="00DF5024" w:rsidP="00B77606">
                            <w:pPr>
                              <w:ind w:firstLineChars="50" w:firstLine="140"/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  <w:r w:rsidRPr="00C33243"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おかげさまで開院</w:t>
                            </w:r>
                            <w:r w:rsidRPr="00C33243"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2</w:t>
                            </w:r>
                            <w:r w:rsidRPr="00C33243"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周年を迎え</w:t>
                            </w:r>
                            <w:r w:rsidRPr="00C33243"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ることができました</w:t>
                            </w:r>
                            <w:r w:rsidRPr="00C33243"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。日頃の感謝を込めて</w:t>
                            </w:r>
                            <w:r w:rsidRPr="00C33243"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☆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795C" id="テキスト ボックス 211" o:spid="_x0000_s1032" type="#_x0000_t202" style="position:absolute;left:0;text-align:left;margin-left:0;margin-top:217.55pt;width:524.55pt;height:43.45pt;z-index:2516904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" filled="f" stroked="f" strokeweight=".5pt">
                <v:textbox>
                  <w:txbxContent>
                    <w:p w:rsidR="00F1321C" w:rsidRPr="00C33243" w:rsidRDefault="00DF5024" w:rsidP="00B77606">
                      <w:pPr>
                        <w:ind w:firstLineChars="50" w:firstLine="140"/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28"/>
                          <w:szCs w:val="26"/>
                        </w:rPr>
                      </w:pPr>
                      <w:r w:rsidRPr="00C33243"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28"/>
                          <w:szCs w:val="26"/>
                        </w:rPr>
                        <w:t>おかげさまで開院</w:t>
                      </w:r>
                      <w:r w:rsidRPr="00C33243"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28"/>
                          <w:szCs w:val="26"/>
                        </w:rPr>
                        <w:t>2周年を迎え</w:t>
                      </w:r>
                      <w:r w:rsidRPr="00C33243"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28"/>
                          <w:szCs w:val="26"/>
                        </w:rPr>
                        <w:t>ることができました</w:t>
                      </w:r>
                      <w:r w:rsidRPr="00C33243"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28"/>
                          <w:szCs w:val="26"/>
                        </w:rPr>
                        <w:t>。日頃の感謝を込めて</w:t>
                      </w:r>
                      <w:r w:rsidRPr="00C33243"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28"/>
                          <w:szCs w:val="26"/>
                        </w:rPr>
                        <w:t>☆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A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5DDFE8" wp14:editId="20638AB8">
                <wp:simplePos x="0" y="0"/>
                <wp:positionH relativeFrom="column">
                  <wp:posOffset>2037892</wp:posOffset>
                </wp:positionH>
                <wp:positionV relativeFrom="paragraph">
                  <wp:posOffset>4908099</wp:posOffset>
                </wp:positionV>
                <wp:extent cx="4497070" cy="1677501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1677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004D" w:rsidRPr="00F6004D" w:rsidRDefault="00F6004D" w:rsidP="00F6004D">
                            <w:pPr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002060"/>
                                <w:sz w:val="52"/>
                                <w:szCs w:val="56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水光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  <w:t>注射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sz w:val="52"/>
                                <w:szCs w:val="56"/>
                              </w:rPr>
                              <w:t xml:space="preserve">　</w:t>
                            </w:r>
                          </w:p>
                          <w:p w:rsidR="00F6004D" w:rsidRDefault="00F6004D" w:rsidP="00F6004D">
                            <w:pPr>
                              <w:ind w:firstLineChars="200" w:firstLine="561"/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52"/>
                              </w:rPr>
                            </w:pP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2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㏄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4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8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,000円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→ </w:t>
                            </w:r>
                            <w:r w:rsidRPr="00F46232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各38,</w:t>
                            </w:r>
                            <w:r w:rsidRPr="00F46232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4</w:t>
                            </w:r>
                            <w:r w:rsidRPr="00F46232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00円</w:t>
                            </w:r>
                          </w:p>
                          <w:p w:rsidR="00F6004D" w:rsidRDefault="00F6004D" w:rsidP="00F6004D">
                            <w:pPr>
                              <w:ind w:firstLineChars="200" w:firstLine="561"/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52"/>
                              </w:rPr>
                            </w:pP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4㏄68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,000円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→ </w:t>
                            </w:r>
                            <w:r w:rsidRPr="00F46232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各54,</w:t>
                            </w:r>
                            <w:r w:rsidRPr="00F46232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4</w:t>
                            </w:r>
                            <w:r w:rsidRPr="00F46232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00円</w:t>
                            </w:r>
                          </w:p>
                          <w:p w:rsidR="00F6004D" w:rsidRPr="00F6004D" w:rsidRDefault="00F6004D" w:rsidP="00A21AB6">
                            <w:pPr>
                              <w:ind w:firstLineChars="350" w:firstLine="841"/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  <w:t>3回コース、5</w:t>
                            </w: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  <w:r w:rsidRPr="00F6004D"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  <w:t>コース。オプション</w:t>
                            </w: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を含む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F6004D" w:rsidRPr="00F6004D" w:rsidRDefault="00F6004D" w:rsidP="00F6004D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DFE8" id="テキスト ボックス 217" o:spid="_x0000_s1033" type="#_x0000_t202" style="position:absolute;left:0;text-align:left;margin-left:160.45pt;margin-top:386.45pt;width:354.1pt;height:13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" filled="f" stroked="f" strokeweight=".5pt">
                <v:textbox>
                  <w:txbxContent>
                    <w:p w:rsidR="00F6004D" w:rsidRPr="00F6004D" w:rsidRDefault="00F6004D" w:rsidP="00F6004D">
                      <w:pPr>
                        <w:jc w:val="left"/>
                        <w:rPr>
                          <w:rFonts w:ascii="ふい字" w:eastAsia="ふい字" w:hAnsi="ふい字"/>
                          <w:b/>
                          <w:color w:val="002060"/>
                          <w:sz w:val="52"/>
                          <w:szCs w:val="56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水光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  <w:t>注射</w:t>
                      </w:r>
                      <w:r>
                        <w:rPr>
                          <w:rFonts w:ascii="ふい字" w:eastAsia="ふい字" w:hAnsi="ふい字" w:hint="eastAsia"/>
                          <w:b/>
                          <w:sz w:val="52"/>
                          <w:szCs w:val="56"/>
                        </w:rPr>
                        <w:t xml:space="preserve">　</w:t>
                      </w:r>
                    </w:p>
                    <w:p w:rsidR="00F6004D" w:rsidRDefault="00F6004D" w:rsidP="00F6004D">
                      <w:pPr>
                        <w:ind w:firstLineChars="200" w:firstLine="561"/>
                        <w:rPr>
                          <w:rFonts w:ascii="ふい字" w:eastAsia="ふい字" w:hAnsi="ふい字"/>
                          <w:b/>
                          <w:color w:val="FF0000"/>
                          <w:sz w:val="52"/>
                        </w:rPr>
                      </w:pP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2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㏄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4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8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,000円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→ </w:t>
                      </w:r>
                      <w:r w:rsidRPr="00F46232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各38,</w:t>
                      </w:r>
                      <w:r w:rsidRPr="00F46232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4</w:t>
                      </w:r>
                      <w:r w:rsidRPr="00F46232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00円</w:t>
                      </w:r>
                    </w:p>
                    <w:p w:rsidR="00F6004D" w:rsidRDefault="00F6004D" w:rsidP="00F6004D">
                      <w:pPr>
                        <w:ind w:firstLineChars="200" w:firstLine="561"/>
                        <w:rPr>
                          <w:rFonts w:ascii="ふい字" w:eastAsia="ふい字" w:hAnsi="ふい字"/>
                          <w:b/>
                          <w:color w:val="FF0000"/>
                          <w:sz w:val="52"/>
                        </w:rPr>
                      </w:pP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4㏄68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,000円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→ </w:t>
                      </w:r>
                      <w:r w:rsidRPr="00F46232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各54,</w:t>
                      </w:r>
                      <w:r w:rsidRPr="00F46232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4</w:t>
                      </w:r>
                      <w:r w:rsidRPr="00F46232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00円</w:t>
                      </w:r>
                    </w:p>
                    <w:p w:rsidR="00F6004D" w:rsidRPr="00F6004D" w:rsidRDefault="00F6004D" w:rsidP="00A21AB6">
                      <w:pPr>
                        <w:ind w:firstLineChars="350" w:firstLine="841"/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※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  <w:t>3回コース、5</w:t>
                      </w:r>
                      <w:r w:rsidRPr="00F6004D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回</w:t>
                      </w:r>
                      <w:r w:rsidRPr="00F6004D"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  <w:t>コース。オプション</w:t>
                      </w:r>
                      <w:r w:rsidRPr="00F6004D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を含む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6004D" w:rsidRPr="00F6004D" w:rsidRDefault="00F6004D" w:rsidP="00F6004D">
                      <w:pPr>
                        <w:jc w:val="center"/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AB6">
        <w:rPr>
          <w:noProof/>
        </w:rPr>
        <w:drawing>
          <wp:anchor distT="0" distB="0" distL="114300" distR="114300" simplePos="0" relativeHeight="251742208" behindDoc="1" locked="0" layoutInCell="1" allowOverlap="1" wp14:anchorId="591F7869" wp14:editId="275B3794">
            <wp:simplePos x="0" y="0"/>
            <wp:positionH relativeFrom="column">
              <wp:posOffset>3854450</wp:posOffset>
            </wp:positionH>
            <wp:positionV relativeFrom="paragraph">
              <wp:posOffset>5040468</wp:posOffset>
            </wp:positionV>
            <wp:extent cx="1029734" cy="380245"/>
            <wp:effectExtent l="0" t="0" r="0" b="1270"/>
            <wp:wrapNone/>
            <wp:docPr id="231" name="図 231" descr="「美容クリニック　キャンペーン　 チラシ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「美容クリニック　キャンペーン　 チラシ」の画像検索結果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t="34299" r="17051" b="39665"/>
                    <a:stretch/>
                  </pic:blipFill>
                  <pic:spPr bwMode="auto">
                    <a:xfrm>
                      <a:off x="0" y="0"/>
                      <a:ext cx="1029734" cy="3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B6">
        <w:rPr>
          <w:noProof/>
        </w:rPr>
        <w:drawing>
          <wp:anchor distT="0" distB="0" distL="114300" distR="114300" simplePos="0" relativeHeight="251709440" behindDoc="1" locked="0" layoutInCell="1" allowOverlap="1" wp14:anchorId="0331AAC9" wp14:editId="2371941F">
            <wp:simplePos x="0" y="0"/>
            <wp:positionH relativeFrom="column">
              <wp:posOffset>336684</wp:posOffset>
            </wp:positionH>
            <wp:positionV relativeFrom="paragraph">
              <wp:posOffset>6897857</wp:posOffset>
            </wp:positionV>
            <wp:extent cx="1528888" cy="1247423"/>
            <wp:effectExtent l="0" t="0" r="0" b="0"/>
            <wp:wrapNone/>
            <wp:docPr id="1" name="図 1" descr="「枠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88" cy="12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C90AAD" wp14:editId="20AB4BD3">
                <wp:simplePos x="0" y="0"/>
                <wp:positionH relativeFrom="column">
                  <wp:posOffset>2112320</wp:posOffset>
                </wp:positionH>
                <wp:positionV relativeFrom="paragraph">
                  <wp:posOffset>6855327</wp:posOffset>
                </wp:positionV>
                <wp:extent cx="5348605" cy="17158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171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004D" w:rsidRPr="00F6004D" w:rsidRDefault="00F6004D" w:rsidP="00F6004D">
                            <w:pPr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00206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医療レーザー脱毛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sz w:val="52"/>
                                <w:szCs w:val="56"/>
                              </w:rPr>
                              <w:t xml:space="preserve">　</w:t>
                            </w:r>
                          </w:p>
                          <w:p w:rsidR="00F6004D" w:rsidRDefault="007515DA" w:rsidP="007515DA">
                            <w:pPr>
                              <w:ind w:firstLineChars="150" w:firstLine="420"/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52"/>
                              </w:rPr>
                            </w:pP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全身5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回コース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　48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万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>→</w:t>
                            </w:r>
                            <w:r w:rsid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="00F6004D"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38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4</w:t>
                            </w:r>
                            <w:r w:rsidR="00F6004D"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,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0</w:t>
                            </w:r>
                            <w:r w:rsidR="00F6004D"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00円</w:t>
                            </w:r>
                          </w:p>
                          <w:p w:rsidR="00F6004D" w:rsidRPr="007515DA" w:rsidRDefault="007515DA" w:rsidP="007515DA">
                            <w:pPr>
                              <w:ind w:firstLineChars="150" w:firstLine="420"/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</w:pP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3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ヶ所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セレクト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コース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（5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回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万 </w:t>
                            </w:r>
                            <w:r w:rsidR="00F6004D"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→ 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120,000</w:t>
                            </w:r>
                            <w:r w:rsidR="00F6004D"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円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など</w:t>
                            </w:r>
                          </w:p>
                          <w:p w:rsidR="00F6004D" w:rsidRPr="00F6004D" w:rsidRDefault="00F6004D" w:rsidP="00A21AB6">
                            <w:pPr>
                              <w:ind w:firstLineChars="250" w:firstLine="601"/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6004D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7515DA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学割</w:t>
                            </w:r>
                            <w:r w:rsidR="007515DA"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  <w:t>、その他キャンペーンは</w:t>
                            </w:r>
                            <w:r w:rsidR="007515DA">
                              <w:rPr>
                                <w:rFonts w:ascii="ふい字" w:eastAsia="ふい字" w:hAnsi="ふい字" w:hint="eastAsia"/>
                                <w:b/>
                                <w:color w:val="000000" w:themeColor="text1"/>
                                <w:sz w:val="24"/>
                              </w:rPr>
                              <w:t>除く</w:t>
                            </w:r>
                            <w:r w:rsidR="007515DA"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F6004D" w:rsidRPr="00F6004D" w:rsidRDefault="00F6004D" w:rsidP="00F6004D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0AAD" id="テキスト ボックス 219" o:spid="_x0000_s1034" type="#_x0000_t202" style="position:absolute;left:0;text-align:left;margin-left:166.3pt;margin-top:539.8pt;width:421.15pt;height:13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" filled="f" stroked="f" strokeweight=".5pt">
                <v:textbox>
                  <w:txbxContent>
                    <w:p w:rsidR="00F6004D" w:rsidRPr="00F6004D" w:rsidRDefault="00F6004D" w:rsidP="00F6004D">
                      <w:pPr>
                        <w:jc w:val="left"/>
                        <w:rPr>
                          <w:rFonts w:ascii="ふい字" w:eastAsia="ふい字" w:hAnsi="ふい字"/>
                          <w:b/>
                          <w:color w:val="002060"/>
                          <w:sz w:val="52"/>
                          <w:szCs w:val="5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医療レーザー脱毛</w:t>
                      </w:r>
                      <w:r>
                        <w:rPr>
                          <w:rFonts w:ascii="ふい字" w:eastAsia="ふい字" w:hAnsi="ふい字" w:hint="eastAsia"/>
                          <w:b/>
                          <w:sz w:val="52"/>
                          <w:szCs w:val="56"/>
                        </w:rPr>
                        <w:t xml:space="preserve">　</w:t>
                      </w:r>
                    </w:p>
                    <w:p w:rsidR="00F6004D" w:rsidRDefault="007515DA" w:rsidP="007515DA">
                      <w:pPr>
                        <w:ind w:firstLineChars="150" w:firstLine="420"/>
                        <w:rPr>
                          <w:rFonts w:ascii="ふい字" w:eastAsia="ふい字" w:hAnsi="ふい字"/>
                          <w:b/>
                          <w:color w:val="FF0000"/>
                          <w:sz w:val="52"/>
                        </w:rPr>
                      </w:pP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全身5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回コース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　48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万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>→</w:t>
                      </w:r>
                      <w:r w:rsid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="00F6004D"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38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4</w:t>
                      </w:r>
                      <w:r w:rsidR="00F6004D"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,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0</w:t>
                      </w:r>
                      <w:r w:rsidR="00F6004D"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00円</w:t>
                      </w:r>
                    </w:p>
                    <w:p w:rsidR="00F6004D" w:rsidRPr="007515DA" w:rsidRDefault="007515DA" w:rsidP="007515DA">
                      <w:pPr>
                        <w:ind w:firstLineChars="150" w:firstLine="420"/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</w:pP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3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ヶ所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セレクト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コース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（5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回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）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15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万 </w:t>
                      </w:r>
                      <w:r w:rsidR="00F6004D"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→ 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120,000</w:t>
                      </w:r>
                      <w:r w:rsidR="00F6004D"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円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など</w:t>
                      </w:r>
                    </w:p>
                    <w:p w:rsidR="00F6004D" w:rsidRPr="00F6004D" w:rsidRDefault="00F6004D" w:rsidP="00A21AB6">
                      <w:pPr>
                        <w:ind w:firstLineChars="250" w:firstLine="601"/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</w:pPr>
                      <w:r w:rsidRPr="00F6004D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※</w:t>
                      </w:r>
                      <w:r w:rsidR="007515DA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学割</w:t>
                      </w:r>
                      <w:r w:rsidR="007515DA"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  <w:t>、その他キャンペーンは</w:t>
                      </w:r>
                      <w:r w:rsidR="007515DA">
                        <w:rPr>
                          <w:rFonts w:ascii="ふい字" w:eastAsia="ふい字" w:hAnsi="ふい字" w:hint="eastAsia"/>
                          <w:b/>
                          <w:color w:val="000000" w:themeColor="text1"/>
                          <w:sz w:val="24"/>
                        </w:rPr>
                        <w:t>除く</w:t>
                      </w:r>
                      <w:r w:rsidR="007515DA"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6004D" w:rsidRPr="00F6004D" w:rsidRDefault="00F6004D" w:rsidP="00F6004D">
                      <w:pPr>
                        <w:jc w:val="center"/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AB6">
        <w:rPr>
          <w:noProof/>
        </w:rPr>
        <w:drawing>
          <wp:anchor distT="0" distB="0" distL="114300" distR="114300" simplePos="0" relativeHeight="251740160" behindDoc="1" locked="0" layoutInCell="1" allowOverlap="1" wp14:anchorId="3C5146C9" wp14:editId="151560B8">
            <wp:simplePos x="0" y="0"/>
            <wp:positionH relativeFrom="column">
              <wp:posOffset>4812990</wp:posOffset>
            </wp:positionH>
            <wp:positionV relativeFrom="paragraph">
              <wp:posOffset>6952749</wp:posOffset>
            </wp:positionV>
            <wp:extent cx="1029734" cy="380245"/>
            <wp:effectExtent l="0" t="0" r="0" b="1270"/>
            <wp:wrapNone/>
            <wp:docPr id="229" name="図 229" descr="「美容クリニック　キャンペーン　 チラシ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「美容クリニック　キャンペーン　 チラシ」の画像検索結果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t="34299" r="17051" b="39665"/>
                    <a:stretch/>
                  </pic:blipFill>
                  <pic:spPr bwMode="auto">
                    <a:xfrm>
                      <a:off x="0" y="0"/>
                      <a:ext cx="1050078" cy="3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30067" wp14:editId="5AF349C8">
                <wp:simplePos x="0" y="0"/>
                <wp:positionH relativeFrom="column">
                  <wp:posOffset>600710</wp:posOffset>
                </wp:positionH>
                <wp:positionV relativeFrom="paragraph">
                  <wp:posOffset>9041292</wp:posOffset>
                </wp:positionV>
                <wp:extent cx="1143466" cy="554458"/>
                <wp:effectExtent l="38100" t="76200" r="38100" b="7429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9107">
                          <a:off x="0" y="0"/>
                          <a:ext cx="1143466" cy="554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2F18" w:rsidRPr="00084571" w:rsidRDefault="005F2F18" w:rsidP="005F2F18">
                            <w:pPr>
                              <w:ind w:firstLineChars="50" w:firstLine="180"/>
                              <w:rPr>
                                <w:rFonts w:ascii="ふい字" w:eastAsia="ふい字" w:hAnsi="ふい字"/>
                                <w:b/>
                                <w:color w:val="006666"/>
                                <w:sz w:val="3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006666"/>
                                <w:sz w:val="36"/>
                              </w:rPr>
                              <w:t>その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0067" id="テキスト ボックス 201" o:spid="_x0000_s1035" type="#_x0000_t202" style="position:absolute;left:0;text-align:left;margin-left:47.3pt;margin-top:711.9pt;width:90.05pt;height:43.65pt;rotation:-49249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" fillcolor="white [3212]" stroked="f" strokeweight=".5pt">
                <v:textbox>
                  <w:txbxContent>
                    <w:p w:rsidR="005F2F18" w:rsidRPr="00084571" w:rsidRDefault="005F2F18" w:rsidP="005F2F18">
                      <w:pPr>
                        <w:ind w:firstLineChars="50" w:firstLine="180"/>
                        <w:rPr>
                          <w:rFonts w:ascii="ふい字" w:eastAsia="ふい字" w:hAnsi="ふい字"/>
                          <w:b/>
                          <w:color w:val="006666"/>
                          <w:sz w:val="3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006666"/>
                          <w:sz w:val="36"/>
                        </w:rPr>
                        <w:t>その④</w:t>
                      </w:r>
                    </w:p>
                  </w:txbxContent>
                </v:textbox>
              </v:shape>
            </w:pict>
          </mc:Fallback>
        </mc:AlternateContent>
      </w:r>
      <w:r w:rsidR="00C33243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32545</wp:posOffset>
            </wp:positionH>
            <wp:positionV relativeFrom="paragraph">
              <wp:posOffset>8835472</wp:posOffset>
            </wp:positionV>
            <wp:extent cx="1433221" cy="1005534"/>
            <wp:effectExtent l="76200" t="95250" r="71755" b="99695"/>
            <wp:wrapNone/>
            <wp:docPr id="198" name="図 198" descr="「旗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旗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3618">
                      <a:off x="0" y="0"/>
                      <a:ext cx="1434159" cy="10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7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DAF338" wp14:editId="39B15B4C">
                <wp:simplePos x="0" y="0"/>
                <wp:positionH relativeFrom="column">
                  <wp:posOffset>6113780</wp:posOffset>
                </wp:positionH>
                <wp:positionV relativeFrom="paragraph">
                  <wp:posOffset>7053580</wp:posOffset>
                </wp:positionV>
                <wp:extent cx="1173480" cy="655320"/>
                <wp:effectExtent l="0" t="114300" r="0" b="12573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602">
                          <a:off x="0" y="0"/>
                          <a:ext cx="1173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15DA" w:rsidRDefault="007515DA" w:rsidP="007515DA">
                            <w:pP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安心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  <w:t>・安全</w:t>
                            </w:r>
                          </w:p>
                          <w:p w:rsidR="007515DA" w:rsidRPr="005F2F18" w:rsidRDefault="007515DA" w:rsidP="007515DA">
                            <w:pP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スピーデ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F338" id="テキスト ボックス 225" o:spid="_x0000_s1036" type="#_x0000_t202" style="position:absolute;left:0;text-align:left;margin-left:481.4pt;margin-top:555.4pt;width:92.4pt;height:51.6pt;rotation:-105338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" filled="f" stroked="f" strokeweight=".5pt">
                <v:textbox>
                  <w:txbxContent>
                    <w:p w:rsidR="007515DA" w:rsidRDefault="007515DA" w:rsidP="007515DA">
                      <w:pP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安心</w:t>
                      </w:r>
                      <w: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  <w:t>・安全</w:t>
                      </w:r>
                    </w:p>
                    <w:p w:rsidR="007515DA" w:rsidRPr="005F2F18" w:rsidRDefault="007515DA" w:rsidP="007515DA">
                      <w:pP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スピーディ</w:t>
                      </w:r>
                    </w:p>
                  </w:txbxContent>
                </v:textbox>
              </v:shape>
            </w:pict>
          </mc:Fallback>
        </mc:AlternateContent>
      </w:r>
      <w:r w:rsidR="0008457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541046" wp14:editId="7B014F21">
                <wp:simplePos x="0" y="0"/>
                <wp:positionH relativeFrom="column">
                  <wp:posOffset>6106185</wp:posOffset>
                </wp:positionH>
                <wp:positionV relativeFrom="paragraph">
                  <wp:posOffset>9192260</wp:posOffset>
                </wp:positionV>
                <wp:extent cx="1320317" cy="655507"/>
                <wp:effectExtent l="0" t="114300" r="13335" b="12573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2172">
                          <a:off x="0" y="0"/>
                          <a:ext cx="1320317" cy="655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571" w:rsidRPr="00084571" w:rsidRDefault="00084571" w:rsidP="00084571">
                            <w:pP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幅広い年齢に</w:t>
                            </w:r>
                          </w:p>
                          <w:p w:rsidR="00084571" w:rsidRPr="005F2F18" w:rsidRDefault="00084571" w:rsidP="00084571">
                            <w:pPr>
                              <w:ind w:firstLineChars="100" w:firstLine="260"/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人気</w:t>
                            </w:r>
                            <w:r w:rsidRPr="00084571"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1046" id="テキスト ボックス 227" o:spid="_x0000_s1037" type="#_x0000_t202" style="position:absolute;left:0;text-align:left;margin-left:480.8pt;margin-top:723.8pt;width:103.95pt;height:51.6pt;rotation:91987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" filled="f" stroked="f" strokeweight=".5pt">
                <v:textbox>
                  <w:txbxContent>
                    <w:p w:rsidR="00084571" w:rsidRPr="00084571" w:rsidRDefault="00084571" w:rsidP="00084571">
                      <w:pP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幅広い年齢に</w:t>
                      </w:r>
                    </w:p>
                    <w:p w:rsidR="00084571" w:rsidRPr="005F2F18" w:rsidRDefault="00084571" w:rsidP="00084571">
                      <w:pPr>
                        <w:ind w:firstLineChars="100" w:firstLine="260"/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人気</w:t>
                      </w:r>
                      <w:r w:rsidRPr="00084571"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84571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6048582</wp:posOffset>
                </wp:positionH>
                <wp:positionV relativeFrom="paragraph">
                  <wp:posOffset>9076508</wp:posOffset>
                </wp:positionV>
                <wp:extent cx="1341026" cy="848324"/>
                <wp:effectExtent l="19050" t="57150" r="31115" b="28575"/>
                <wp:wrapNone/>
                <wp:docPr id="228" name="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137">
                          <a:off x="0" y="0"/>
                          <a:ext cx="1341026" cy="848324"/>
                        </a:xfrm>
                        <a:prstGeom prst="cloud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20F5B" id="雲 228" o:spid="_x0000_s1026" style="position:absolute;left:0;text-align:left;margin-left:476.25pt;margin-top:714.7pt;width:105.6pt;height:66.8pt;rotation:1404805fd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2.25pt">
                <v:stroke joinstyle="miter"/>
                <v:path arrowok="t" o:connecttype="custom" o:connectlocs="145681,514041;67051,498390;215061,685316;180666,692798;511515,767615;490778,733447;894855,682410;886567,719897;1059442,450751;1160360,590881;1297505,301508;1252556,354057;1189664,106551;1192023,131372;902647,77606;925680,45951;687307,92687;698451,65392;434592,101956;474947,128427;128111,310051;121065,282186" o:connectangles="0,0,0,0,0,0,0,0,0,0,0,0,0,0,0,0,0,0,0,0,0,0"/>
              </v:shape>
            </w:pict>
          </mc:Fallback>
        </mc:AlternateContent>
      </w:r>
      <w:r w:rsidR="00084571">
        <w:rPr>
          <w:noProof/>
        </w:rPr>
        <w:drawing>
          <wp:anchor distT="0" distB="0" distL="114300" distR="114300" simplePos="0" relativeHeight="251672576" behindDoc="1" locked="0" layoutInCell="1" allowOverlap="1" wp14:anchorId="3F761B90" wp14:editId="310C3DAD">
            <wp:simplePos x="0" y="0"/>
            <wp:positionH relativeFrom="column">
              <wp:posOffset>5728093</wp:posOffset>
            </wp:positionH>
            <wp:positionV relativeFrom="paragraph">
              <wp:posOffset>5337225</wp:posOffset>
            </wp:positionV>
            <wp:extent cx="1434210" cy="907751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10" cy="90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7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778BB" wp14:editId="268F6917">
                <wp:simplePos x="0" y="0"/>
                <wp:positionH relativeFrom="column">
                  <wp:posOffset>5982571</wp:posOffset>
                </wp:positionH>
                <wp:positionV relativeFrom="paragraph">
                  <wp:posOffset>5494360</wp:posOffset>
                </wp:positionV>
                <wp:extent cx="928178" cy="655507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178" cy="655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571" w:rsidRDefault="00084571" w:rsidP="00084571">
                            <w:pPr>
                              <w:ind w:firstLineChars="100" w:firstLine="260"/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お肌</w:t>
                            </w:r>
                          </w:p>
                          <w:p w:rsidR="00084571" w:rsidRPr="005F2F18" w:rsidRDefault="00084571" w:rsidP="00084571">
                            <w:pPr>
                              <w:rPr>
                                <w:rFonts w:ascii="ふい字" w:eastAsia="ふい字" w:hAnsi="ふい字"/>
                                <w:b/>
                                <w:color w:val="53247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532476"/>
                                <w:sz w:val="26"/>
                                <w:szCs w:val="26"/>
                              </w:rPr>
                              <w:t>プル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78BB" id="テキスト ボックス 226" o:spid="_x0000_s1038" type="#_x0000_t202" style="position:absolute;left:0;text-align:left;margin-left:471.05pt;margin-top:432.65pt;width:73.1pt;height:5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" filled="f" stroked="f" strokeweight=".5pt">
                <v:textbox>
                  <w:txbxContent>
                    <w:p w:rsidR="00084571" w:rsidRDefault="00084571" w:rsidP="00084571">
                      <w:pPr>
                        <w:ind w:firstLineChars="100" w:firstLine="260"/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お肌</w:t>
                      </w:r>
                    </w:p>
                    <w:p w:rsidR="00084571" w:rsidRPr="005F2F18" w:rsidRDefault="00084571" w:rsidP="00084571">
                      <w:pPr>
                        <w:rPr>
                          <w:rFonts w:ascii="ふい字" w:eastAsia="ふい字" w:hAnsi="ふい字"/>
                          <w:b/>
                          <w:color w:val="532476"/>
                          <w:sz w:val="26"/>
                          <w:szCs w:val="2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532476"/>
                          <w:sz w:val="26"/>
                          <w:szCs w:val="26"/>
                        </w:rPr>
                        <w:t>プルプル</w:t>
                      </w:r>
                    </w:p>
                  </w:txbxContent>
                </v:textbox>
              </v:shape>
            </w:pict>
          </mc:Fallback>
        </mc:AlternateContent>
      </w:r>
      <w:r w:rsidR="007515DA">
        <w:rPr>
          <w:noProof/>
        </w:rPr>
        <w:drawing>
          <wp:anchor distT="0" distB="0" distL="114300" distR="114300" simplePos="0" relativeHeight="251723776" behindDoc="1" locked="0" layoutInCell="1" allowOverlap="1" wp14:anchorId="14D0FF27" wp14:editId="30D94619">
            <wp:simplePos x="0" y="0"/>
            <wp:positionH relativeFrom="column">
              <wp:posOffset>5938520</wp:posOffset>
            </wp:positionH>
            <wp:positionV relativeFrom="paragraph">
              <wp:posOffset>6845935</wp:posOffset>
            </wp:positionV>
            <wp:extent cx="1338945" cy="1116318"/>
            <wp:effectExtent l="114300" t="133350" r="109220" b="1416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828">
                      <a:off x="0" y="0"/>
                      <a:ext cx="1338945" cy="11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D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ACC23" wp14:editId="03C64544">
                <wp:simplePos x="0" y="0"/>
                <wp:positionH relativeFrom="column">
                  <wp:posOffset>2100890</wp:posOffset>
                </wp:positionH>
                <wp:positionV relativeFrom="paragraph">
                  <wp:posOffset>8673465</wp:posOffset>
                </wp:positionV>
                <wp:extent cx="4560865" cy="14668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86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15DA" w:rsidRPr="00F6004D" w:rsidRDefault="007515DA" w:rsidP="007515DA">
                            <w:pPr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00206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sz w:val="44"/>
                                <w:szCs w:val="56"/>
                              </w:rPr>
                              <w:t>医療用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sz w:val="44"/>
                                <w:szCs w:val="56"/>
                              </w:rPr>
                              <w:t>アートメイク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sz w:val="52"/>
                                <w:szCs w:val="56"/>
                              </w:rPr>
                              <w:t xml:space="preserve">　</w:t>
                            </w:r>
                          </w:p>
                          <w:p w:rsidR="007515DA" w:rsidRDefault="007515DA" w:rsidP="007515DA">
                            <w:pPr>
                              <w:ind w:firstLineChars="150" w:firstLine="420"/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眉（3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回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　12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万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→ 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95,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0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00円</w:t>
                            </w:r>
                          </w:p>
                          <w:p w:rsidR="007515DA" w:rsidRPr="007515DA" w:rsidRDefault="007515DA" w:rsidP="007515DA">
                            <w:pPr>
                              <w:ind w:firstLineChars="150" w:firstLine="420"/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アイライン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上下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C45911" w:themeColor="accent2" w:themeShade="BF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万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C45911" w:themeColor="accent2" w:themeShade="BF"/>
                                <w:sz w:val="32"/>
                              </w:rPr>
                              <w:t xml:space="preserve">→ 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8</w:t>
                            </w:r>
                            <w:r w:rsidRPr="007515DA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</w:rPr>
                              <w:t>0,000</w:t>
                            </w:r>
                            <w:r w:rsidRPr="007515DA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</w:rPr>
                              <w:t>円</w:t>
                            </w:r>
                          </w:p>
                          <w:p w:rsidR="007515DA" w:rsidRPr="00F6004D" w:rsidRDefault="007515DA" w:rsidP="007515DA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CC23" id="テキスト ボックス 224" o:spid="_x0000_s1039" type="#_x0000_t202" style="position:absolute;left:0;text-align:left;margin-left:165.4pt;margin-top:682.95pt;width:359.1pt;height:1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" filled="f" stroked="f" strokeweight=".5pt">
                <v:textbox>
                  <w:txbxContent>
                    <w:p w:rsidR="007515DA" w:rsidRPr="00F6004D" w:rsidRDefault="007515DA" w:rsidP="007515DA">
                      <w:pPr>
                        <w:jc w:val="left"/>
                        <w:rPr>
                          <w:rFonts w:ascii="ふい字" w:eastAsia="ふい字" w:hAnsi="ふい字"/>
                          <w:b/>
                          <w:color w:val="002060"/>
                          <w:sz w:val="52"/>
                          <w:szCs w:val="56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sz w:val="44"/>
                          <w:szCs w:val="56"/>
                        </w:rPr>
                        <w:t>医療用</w:t>
                      </w:r>
                      <w:r>
                        <w:rPr>
                          <w:rFonts w:ascii="ふい字" w:eastAsia="ふい字" w:hAnsi="ふい字"/>
                          <w:b/>
                          <w:sz w:val="44"/>
                          <w:szCs w:val="56"/>
                        </w:rPr>
                        <w:t>アートメイク</w:t>
                      </w:r>
                      <w:r>
                        <w:rPr>
                          <w:rFonts w:ascii="ふい字" w:eastAsia="ふい字" w:hAnsi="ふい字" w:hint="eastAsia"/>
                          <w:b/>
                          <w:sz w:val="52"/>
                          <w:szCs w:val="56"/>
                        </w:rPr>
                        <w:t xml:space="preserve">　</w:t>
                      </w:r>
                    </w:p>
                    <w:p w:rsidR="007515DA" w:rsidRDefault="007515DA" w:rsidP="007515DA">
                      <w:pPr>
                        <w:ind w:firstLineChars="150" w:firstLine="420"/>
                        <w:rPr>
                          <w:rFonts w:ascii="ふい字" w:eastAsia="ふい字" w:hAnsi="ふい字"/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眉（3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回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）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 　12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万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→ </w:t>
                      </w:r>
                      <w:r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95,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0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00円</w:t>
                      </w:r>
                    </w:p>
                    <w:p w:rsidR="007515DA" w:rsidRPr="007515DA" w:rsidRDefault="007515DA" w:rsidP="007515DA">
                      <w:pPr>
                        <w:ind w:firstLineChars="150" w:firstLine="420"/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アイライン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（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>上下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）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/>
                          <w:b/>
                          <w:color w:val="C45911" w:themeColor="accent2" w:themeShade="BF"/>
                          <w:sz w:val="28"/>
                        </w:rPr>
                        <w:t>10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28"/>
                        </w:rPr>
                        <w:t xml:space="preserve">万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C45911" w:themeColor="accent2" w:themeShade="BF"/>
                          <w:sz w:val="32"/>
                        </w:rPr>
                        <w:t xml:space="preserve">→ </w:t>
                      </w:r>
                      <w:r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8</w:t>
                      </w:r>
                      <w:r w:rsidRPr="007515DA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</w:rPr>
                        <w:t>0,000</w:t>
                      </w:r>
                      <w:r w:rsidRPr="007515DA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</w:rPr>
                        <w:t>円</w:t>
                      </w:r>
                    </w:p>
                    <w:p w:rsidR="007515DA" w:rsidRPr="00F6004D" w:rsidRDefault="007515DA" w:rsidP="007515DA">
                      <w:pPr>
                        <w:jc w:val="center"/>
                        <w:rPr>
                          <w:rFonts w:ascii="ふい字" w:eastAsia="ふい字" w:hAnsi="ふい字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5D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C30067" wp14:editId="5AF349C8">
                <wp:simplePos x="0" y="0"/>
                <wp:positionH relativeFrom="column">
                  <wp:posOffset>468630</wp:posOffset>
                </wp:positionH>
                <wp:positionV relativeFrom="paragraph">
                  <wp:posOffset>7054688</wp:posOffset>
                </wp:positionV>
                <wp:extent cx="1640840" cy="629285"/>
                <wp:effectExtent l="0" t="76200" r="0" b="94615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9107">
                          <a:off x="0" y="0"/>
                          <a:ext cx="164084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F18" w:rsidRPr="00084571" w:rsidRDefault="005F2F18" w:rsidP="005F2F18">
                            <w:pPr>
                              <w:ind w:firstLineChars="100" w:firstLine="360"/>
                              <w:rPr>
                                <w:rFonts w:ascii="ふい字" w:eastAsia="ふい字" w:hAnsi="ふい字"/>
                                <w:b/>
                                <w:color w:val="006666"/>
                                <w:sz w:val="3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006666"/>
                                <w:sz w:val="36"/>
                              </w:rPr>
                              <w:t>その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0067" id="テキスト ボックス 213" o:spid="_x0000_s1040" type="#_x0000_t202" style="position:absolute;left:0;text-align:left;margin-left:36.9pt;margin-top:555.5pt;width:129.2pt;height:49.55pt;rotation:-49249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" filled="f" stroked="f" strokeweight=".5pt">
                <v:textbox>
                  <w:txbxContent>
                    <w:p w:rsidR="005F2F18" w:rsidRPr="00084571" w:rsidRDefault="005F2F18" w:rsidP="005F2F18">
                      <w:pPr>
                        <w:ind w:firstLineChars="100" w:firstLine="360"/>
                        <w:rPr>
                          <w:rFonts w:ascii="ふい字" w:eastAsia="ふい字" w:hAnsi="ふい字"/>
                          <w:b/>
                          <w:color w:val="006666"/>
                          <w:sz w:val="3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006666"/>
                          <w:sz w:val="36"/>
                        </w:rPr>
                        <w:t>その③</w:t>
                      </w:r>
                    </w:p>
                  </w:txbxContent>
                </v:textbox>
              </v:shape>
            </w:pict>
          </mc:Fallback>
        </mc:AlternateContent>
      </w:r>
      <w:r w:rsidR="00F462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30067" wp14:editId="5AF349C8">
                <wp:simplePos x="0" y="0"/>
                <wp:positionH relativeFrom="column">
                  <wp:posOffset>365736</wp:posOffset>
                </wp:positionH>
                <wp:positionV relativeFrom="paragraph">
                  <wp:posOffset>5261239</wp:posOffset>
                </wp:positionV>
                <wp:extent cx="1640840" cy="629285"/>
                <wp:effectExtent l="0" t="76200" r="0" b="9461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9107">
                          <a:off x="0" y="0"/>
                          <a:ext cx="164084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F18" w:rsidRPr="00084571" w:rsidRDefault="005F2F18" w:rsidP="005F2F18">
                            <w:pPr>
                              <w:ind w:firstLineChars="100" w:firstLine="360"/>
                              <w:rPr>
                                <w:rFonts w:ascii="ふい字" w:eastAsia="ふい字" w:hAnsi="ふい字"/>
                                <w:b/>
                                <w:color w:val="006666"/>
                                <w:sz w:val="36"/>
                              </w:rPr>
                            </w:pPr>
                            <w:r w:rsidRPr="00084571">
                              <w:rPr>
                                <w:rFonts w:ascii="ふい字" w:eastAsia="ふい字" w:hAnsi="ふい字" w:hint="eastAsia"/>
                                <w:b/>
                                <w:color w:val="006666"/>
                                <w:sz w:val="36"/>
                              </w:rPr>
                              <w:t>その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0067" id="テキスト ボックス 214" o:spid="_x0000_s1041" type="#_x0000_t202" style="position:absolute;left:0;text-align:left;margin-left:28.8pt;margin-top:414.25pt;width:129.2pt;height:49.55pt;rotation:-49249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" filled="f" stroked="f" strokeweight=".5pt">
                <v:textbox>
                  <w:txbxContent>
                    <w:p w:rsidR="005F2F18" w:rsidRPr="00084571" w:rsidRDefault="005F2F18" w:rsidP="005F2F18">
                      <w:pPr>
                        <w:ind w:firstLineChars="100" w:firstLine="360"/>
                        <w:rPr>
                          <w:rFonts w:ascii="ふい字" w:eastAsia="ふい字" w:hAnsi="ふい字"/>
                          <w:b/>
                          <w:color w:val="006666"/>
                          <w:sz w:val="36"/>
                        </w:rPr>
                      </w:pPr>
                      <w:r w:rsidRPr="00084571">
                        <w:rPr>
                          <w:rFonts w:ascii="ふい字" w:eastAsia="ふい字" w:hAnsi="ふい字" w:hint="eastAsia"/>
                          <w:b/>
                          <w:color w:val="006666"/>
                          <w:sz w:val="36"/>
                        </w:rPr>
                        <w:t>その②</w:t>
                      </w:r>
                    </w:p>
                  </w:txbxContent>
                </v:textbox>
              </v:shape>
            </w:pict>
          </mc:Fallback>
        </mc:AlternateContent>
      </w:r>
      <w:r w:rsidR="00F46232">
        <w:rPr>
          <w:noProof/>
        </w:rPr>
        <w:drawing>
          <wp:anchor distT="0" distB="0" distL="114300" distR="114300" simplePos="0" relativeHeight="251707392" behindDoc="1" locked="0" layoutInCell="1" allowOverlap="1" wp14:anchorId="46D4928D" wp14:editId="64071206">
            <wp:simplePos x="0" y="0"/>
            <wp:positionH relativeFrom="column">
              <wp:posOffset>299327</wp:posOffset>
            </wp:positionH>
            <wp:positionV relativeFrom="paragraph">
              <wp:posOffset>5012321</wp:posOffset>
            </wp:positionV>
            <wp:extent cx="1649730" cy="1211580"/>
            <wp:effectExtent l="95250" t="114300" r="83820" b="121920"/>
            <wp:wrapNone/>
            <wp:docPr id="4" name="図 4" descr="「枠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枠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7990">
                      <a:off x="0" y="0"/>
                      <a:ext cx="16497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4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71E4B" wp14:editId="77B1DEF6">
                <wp:simplePos x="0" y="0"/>
                <wp:positionH relativeFrom="column">
                  <wp:posOffset>117600</wp:posOffset>
                </wp:positionH>
                <wp:positionV relativeFrom="paragraph">
                  <wp:posOffset>10076992</wp:posOffset>
                </wp:positionV>
                <wp:extent cx="7343428" cy="50383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428" cy="503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21C" w:rsidRPr="001D5E79" w:rsidRDefault="00F1321C" w:rsidP="00F6004D">
                            <w:pPr>
                              <w:ind w:firstLineChars="500" w:firstLine="1200"/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お問い合わせは</w:t>
                            </w:r>
                            <w:r w:rsidRPr="002E2466">
                              <w:rPr>
                                <w:rFonts w:ascii="ふい字" w:eastAsia="ふい字" w:hAnsi="ふい字" w:hint="eastAsia"/>
                                <w:color w:val="FFC000"/>
                                <w:sz w:val="24"/>
                              </w:rPr>
                              <w:t xml:space="preserve">　</w:t>
                            </w:r>
                            <w:r w:rsidRPr="002E2466">
                              <w:rPr>
                                <w:rFonts w:ascii="ふい字" w:eastAsia="ふい字" w:hAnsi="ふい字"/>
                                <w:b/>
                                <w:color w:val="FFC000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97-35-5000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 xml:space="preserve">　</w:t>
                            </w:r>
                            <w:r w:rsidR="00A21AB6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 xml:space="preserve">　</w:t>
                            </w:r>
                            <w:r w:rsidR="00A21AB6">
                              <w:rPr>
                                <w:rFonts w:ascii="ふい字" w:eastAsia="ふい字" w:hAnsi="ふい字"/>
                                <w:sz w:val="24"/>
                              </w:rPr>
                              <w:t xml:space="preserve">　　</w:t>
                            </w:r>
                            <w:r w:rsidR="00F6004D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 xml:space="preserve">　</w:t>
                            </w:r>
                            <w:r w:rsidR="00F6004D">
                              <w:rPr>
                                <w:rFonts w:ascii="ふい字" w:eastAsia="ふい字" w:hAnsi="ふい字"/>
                                <w:sz w:val="24"/>
                              </w:rPr>
                              <w:t xml:space="preserve">　</w:t>
                            </w:r>
                            <w:r w:rsidR="00F6004D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</w:rPr>
                              <w:t>価格は全て税別表示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1E4B" id="テキスト ボックス 12" o:spid="_x0000_s1042" type="#_x0000_t202" style="position:absolute;left:0;text-align:left;margin-left:9.25pt;margin-top:793.45pt;width:578.2pt;height:3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" filled="f" stroked="f" strokeweight=".5pt">
                <v:textbox>
                  <w:txbxContent>
                    <w:p w:rsidR="00F1321C" w:rsidRPr="001D5E79" w:rsidRDefault="00F1321C" w:rsidP="00F6004D">
                      <w:pPr>
                        <w:ind w:firstLineChars="500" w:firstLine="1200"/>
                        <w:rPr>
                          <w:rFonts w:ascii="ふい字" w:eastAsia="ふい字" w:hAnsi="ふい字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お問い合わせは</w:t>
                      </w:r>
                      <w:r w:rsidRPr="002E2466">
                        <w:rPr>
                          <w:rFonts w:ascii="ふい字" w:eastAsia="ふい字" w:hAnsi="ふい字" w:hint="eastAsia"/>
                          <w:color w:val="FFC000"/>
                          <w:sz w:val="24"/>
                        </w:rPr>
                        <w:t xml:space="preserve">　</w:t>
                      </w:r>
                      <w:r w:rsidRPr="002E2466">
                        <w:rPr>
                          <w:rFonts w:ascii="ふい字" w:eastAsia="ふい字" w:hAnsi="ふい字"/>
                          <w:b/>
                          <w:color w:val="FFC000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797-35-5000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 xml:space="preserve">　</w:t>
                      </w:r>
                      <w:r w:rsidR="00A21AB6">
                        <w:rPr>
                          <w:rFonts w:ascii="ふい字" w:eastAsia="ふい字" w:hAnsi="ふい字" w:hint="eastAsia"/>
                          <w:sz w:val="24"/>
                        </w:rPr>
                        <w:t xml:space="preserve">　</w:t>
                      </w:r>
                      <w:r w:rsidR="00A21AB6">
                        <w:rPr>
                          <w:rFonts w:ascii="ふい字" w:eastAsia="ふい字" w:hAnsi="ふい字"/>
                          <w:sz w:val="24"/>
                        </w:rPr>
                        <w:t xml:space="preserve">　　</w:t>
                      </w:r>
                      <w:r w:rsidR="00F6004D">
                        <w:rPr>
                          <w:rFonts w:ascii="ふい字" w:eastAsia="ふい字" w:hAnsi="ふい字" w:hint="eastAsia"/>
                          <w:sz w:val="24"/>
                        </w:rPr>
                        <w:t xml:space="preserve">　</w:t>
                      </w:r>
                      <w:r w:rsidR="00F6004D">
                        <w:rPr>
                          <w:rFonts w:ascii="ふい字" w:eastAsia="ふい字" w:hAnsi="ふい字"/>
                          <w:sz w:val="24"/>
                        </w:rPr>
                        <w:t xml:space="preserve">　</w:t>
                      </w:r>
                      <w:r w:rsidR="00F6004D">
                        <w:rPr>
                          <w:rFonts w:ascii="ふい字" w:eastAsia="ふい字" w:hAnsi="ふい字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※</w:t>
                      </w:r>
                      <w:r>
                        <w:rPr>
                          <w:rFonts w:ascii="ふい字" w:eastAsia="ふい字" w:hAnsi="ふい字"/>
                          <w:sz w:val="24"/>
                        </w:rPr>
                        <w:t>価格は全て税別表示です。</w:t>
                      </w:r>
                    </w:p>
                  </w:txbxContent>
                </v:textbox>
              </v:shape>
            </w:pict>
          </mc:Fallback>
        </mc:AlternateContent>
      </w:r>
      <w:r w:rsidR="002E2466">
        <w:br w:type="page"/>
      </w:r>
    </w:p>
    <w:p w:rsidR="00B32E97" w:rsidRPr="00084571" w:rsidRDefault="00D85189" w:rsidP="002E2466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5767565</wp:posOffset>
                </wp:positionV>
                <wp:extent cx="3609975" cy="1404620"/>
                <wp:effectExtent l="0" t="0" r="0" b="381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6B" w:rsidRPr="009162C5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海外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・国内、ホテルスパで経験を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積んで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きました。</w:t>
                            </w:r>
                          </w:p>
                          <w:p w:rsidR="008841DF" w:rsidRPr="009162C5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月に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、出身地である島根県でお客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へ施術をしています。</w:t>
                            </w:r>
                          </w:p>
                          <w:p w:rsidR="00331F07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大好きな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このお仕事で沢山の方にお会い出来ますのを楽しみに</w:t>
                            </w:r>
                          </w:p>
                          <w:p w:rsidR="007A036B" w:rsidRPr="009162C5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しています。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(ハワイ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州認定セラピスト／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ロミリンパ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整体師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4.7pt;margin-top:454.15pt;width:284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" filled="f" stroked="f">
                <v:textbox style="mso-fit-shape-to-text:t">
                  <w:txbxContent>
                    <w:p w:rsidR="007A036B" w:rsidRPr="009162C5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海外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・国内、ホテルスパで経験を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積んで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きました。</w:t>
                      </w:r>
                    </w:p>
                    <w:p w:rsidR="008841DF" w:rsidRPr="009162C5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月に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一度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、出身地である島根県でお客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様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へ施術をしています。</w:t>
                      </w:r>
                    </w:p>
                    <w:p w:rsidR="00331F07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大好きな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このお仕事で沢山の方にお会い出来ますのを楽しみに</w:t>
                      </w:r>
                    </w:p>
                    <w:p w:rsidR="007A036B" w:rsidRPr="009162C5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しています。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(ハワイ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州認定セラピスト／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ロミリンパ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整体師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5665721</wp:posOffset>
            </wp:positionV>
            <wp:extent cx="857250" cy="11309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687052-474E-4F1E-BCA9-02CD129024F8q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2758</wp:posOffset>
                </wp:positionH>
                <wp:positionV relativeFrom="paragraph">
                  <wp:posOffset>6638290</wp:posOffset>
                </wp:positionV>
                <wp:extent cx="666750" cy="30480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71887" w:rsidRPr="00C10272" w:rsidRDefault="00C71887">
                            <w:pPr>
                              <w:rPr>
                                <w:rFonts w:ascii="ふい字" w:eastAsia="ふい字" w:hAnsi="ふい字"/>
                                <w:sz w:val="16"/>
                                <w:szCs w:val="16"/>
                              </w:rPr>
                            </w:pPr>
                            <w:r w:rsidRPr="00C10272">
                              <w:rPr>
                                <w:rFonts w:ascii="ふい字" w:eastAsia="ふい字" w:hAnsi="ふい字" w:hint="eastAsia"/>
                                <w:sz w:val="16"/>
                                <w:szCs w:val="16"/>
                              </w:rPr>
                              <w:t xml:space="preserve">原田 </w:t>
                            </w:r>
                            <w:r w:rsidRPr="00C10272">
                              <w:rPr>
                                <w:rFonts w:ascii="ふい字" w:eastAsia="ふい字" w:hAnsi="ふい字"/>
                                <w:sz w:val="16"/>
                                <w:szCs w:val="16"/>
                              </w:rPr>
                              <w:t>夏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" o:spid="_x0000_s1044" type="#_x0000_t202" style="position:absolute;left:0;text-align:left;margin-left:39.6pt;margin-top:522.7pt;width:52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" filled="f" stroked="f">
                <v:textbox>
                  <w:txbxContent>
                    <w:p w:rsidR="00C71887" w:rsidRPr="00C10272" w:rsidRDefault="00C71887">
                      <w:pPr>
                        <w:rPr>
                          <w:rFonts w:ascii="ふい字" w:eastAsia="ふい字" w:hAnsi="ふい字"/>
                          <w:sz w:val="16"/>
                          <w:szCs w:val="16"/>
                        </w:rPr>
                      </w:pPr>
                      <w:r w:rsidRPr="00C10272">
                        <w:rPr>
                          <w:rFonts w:ascii="ふい字" w:eastAsia="ふい字" w:hAnsi="ふい字" w:hint="eastAsia"/>
                          <w:sz w:val="16"/>
                          <w:szCs w:val="16"/>
                        </w:rPr>
                        <w:t xml:space="preserve">原田 </w:t>
                      </w:r>
                      <w:r w:rsidRPr="00C10272">
                        <w:rPr>
                          <w:rFonts w:ascii="ふい字" w:eastAsia="ふい字" w:hAnsi="ふい字"/>
                          <w:sz w:val="16"/>
                          <w:szCs w:val="16"/>
                        </w:rPr>
                        <w:t>夏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7572537</wp:posOffset>
                </wp:positionV>
                <wp:extent cx="809625" cy="352425"/>
                <wp:effectExtent l="0" t="0" r="0" b="952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71887" w:rsidRPr="00C10272" w:rsidRDefault="00C10272">
                            <w:pPr>
                              <w:rPr>
                                <w:rFonts w:ascii="ふい字" w:eastAsia="ふい字" w:hAnsi="ふい字"/>
                                <w:sz w:val="16"/>
                                <w:szCs w:val="16"/>
                              </w:rPr>
                            </w:pPr>
                            <w:r w:rsidRPr="00C10272">
                              <w:rPr>
                                <w:rFonts w:ascii="ふい字" w:eastAsia="ふい字" w:hAnsi="ふい字" w:hint="eastAsia"/>
                                <w:sz w:val="16"/>
                                <w:szCs w:val="16"/>
                              </w:rPr>
                              <w:t>國</w:t>
                            </w:r>
                            <w:r w:rsidRPr="00C10272">
                              <w:rPr>
                                <w:rFonts w:ascii="ふい字" w:eastAsia="ふい字" w:hAnsi="ふい字"/>
                                <w:sz w:val="16"/>
                                <w:szCs w:val="16"/>
                              </w:rPr>
                              <w:t xml:space="preserve">藤 </w:t>
                            </w:r>
                            <w:r w:rsidRPr="00C10272">
                              <w:rPr>
                                <w:rFonts w:ascii="ふい字" w:eastAsia="ふい字" w:hAnsi="ふい字" w:hint="eastAsia"/>
                                <w:sz w:val="16"/>
                                <w:szCs w:val="16"/>
                              </w:rPr>
                              <w:t>真理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045" type="#_x0000_t202" style="position:absolute;left:0;text-align:left;margin-left:473.45pt;margin-top:596.25pt;width:63.7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" filled="f" stroked="f">
                <v:textbox>
                  <w:txbxContent>
                    <w:p w:rsidR="00C71887" w:rsidRPr="00C10272" w:rsidRDefault="00C10272">
                      <w:pPr>
                        <w:rPr>
                          <w:rFonts w:ascii="ふい字" w:eastAsia="ふい字" w:hAnsi="ふい字"/>
                          <w:sz w:val="16"/>
                          <w:szCs w:val="16"/>
                        </w:rPr>
                      </w:pPr>
                      <w:r w:rsidRPr="00C10272">
                        <w:rPr>
                          <w:rFonts w:ascii="ふい字" w:eastAsia="ふい字" w:hAnsi="ふい字" w:hint="eastAsia"/>
                          <w:sz w:val="16"/>
                          <w:szCs w:val="16"/>
                        </w:rPr>
                        <w:t>國</w:t>
                      </w:r>
                      <w:r w:rsidRPr="00C10272">
                        <w:rPr>
                          <w:rFonts w:ascii="ふい字" w:eastAsia="ふい字" w:hAnsi="ふい字"/>
                          <w:sz w:val="16"/>
                          <w:szCs w:val="16"/>
                        </w:rPr>
                        <w:t xml:space="preserve">藤 </w:t>
                      </w:r>
                      <w:r w:rsidRPr="00C10272">
                        <w:rPr>
                          <w:rFonts w:ascii="ふい字" w:eastAsia="ふい字" w:hAnsi="ふい字" w:hint="eastAsia"/>
                          <w:sz w:val="16"/>
                          <w:szCs w:val="16"/>
                        </w:rPr>
                        <w:t>真理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941060</wp:posOffset>
            </wp:positionH>
            <wp:positionV relativeFrom="paragraph">
              <wp:posOffset>6506683</wp:posOffset>
            </wp:positionV>
            <wp:extent cx="892810" cy="1190625"/>
            <wp:effectExtent l="0" t="0" r="254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8AE37C-6ED1-4B1E-A9F9-72CBEBD1FC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52251</wp:posOffset>
                </wp:positionH>
                <wp:positionV relativeFrom="paragraph">
                  <wp:posOffset>6679329</wp:posOffset>
                </wp:positionV>
                <wp:extent cx="3790950" cy="971550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F07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前職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の仕事でストレスを感じることが多かった時、アロマテラピーに</w:t>
                            </w:r>
                          </w:p>
                          <w:p w:rsidR="007A036B" w:rsidRPr="009162C5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救われ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ました。自分自身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経験した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アロマテラピーの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魅力を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多くの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方に発信し、心と身体に寄り添える施術をモットーにしています。</w:t>
                            </w:r>
                          </w:p>
                          <w:p w:rsidR="007A036B" w:rsidRPr="009162C5" w:rsidRDefault="007A036B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(メディカル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アロマ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セラピスト</w:t>
                            </w:r>
                            <w:r w:rsidR="00786559"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786559"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AEAJアロマテラピーアドバイザー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46" type="#_x0000_t202" style="position:absolute;left:0;text-align:left;margin-left:169.45pt;margin-top:525.95pt;width:298.5pt;height:7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" filled="f" stroked="f">
                <v:textbox>
                  <w:txbxContent>
                    <w:p w:rsidR="00331F07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前職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の仕事でストレスを感じることが多かった時、アロマテラピーに</w:t>
                      </w:r>
                    </w:p>
                    <w:p w:rsidR="007A036B" w:rsidRPr="009162C5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救われ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ました。自分自身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が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経験した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アロマテラピーの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魅力を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多くの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方に発信し、心と身体に寄り添える施術をモットーにしています。</w:t>
                      </w:r>
                    </w:p>
                    <w:p w:rsidR="007A036B" w:rsidRPr="009162C5" w:rsidRDefault="007A036B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(メディカル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アロマ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セラピスト</w:t>
                      </w:r>
                      <w:r w:rsidR="00786559"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／</w:t>
                      </w:r>
                      <w:r w:rsidR="00786559"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AEAJアロマテラピーアドバイザー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7653655</wp:posOffset>
                </wp:positionV>
                <wp:extent cx="4191000" cy="1404620"/>
                <wp:effectExtent l="0" t="0" r="0" b="381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59" w:rsidRPr="009162C5" w:rsidRDefault="00786559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元々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は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自身が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肌トラブルで悩んでいたこともあり、美容の道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へと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進みました。</w:t>
                            </w:r>
                          </w:p>
                          <w:p w:rsidR="00786559" w:rsidRPr="009162C5" w:rsidRDefault="00786559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美容クリニック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で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働いて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いた経験を生かし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私にしかできない技術と</w:t>
                            </w:r>
                          </w:p>
                          <w:p w:rsidR="00786559" w:rsidRPr="009162C5" w:rsidRDefault="00786559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オールハンドの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素晴らしさをお客様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へと</w:t>
                            </w:r>
                            <w:r w:rsidRPr="009162C5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提供いたします。</w:t>
                            </w:r>
                          </w:p>
                          <w:p w:rsidR="00786559" w:rsidRPr="009162C5" w:rsidRDefault="00786559" w:rsidP="003709C0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9853EA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日本</w:t>
                            </w:r>
                            <w:r w:rsidR="009853EA"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  <w:t>エステティック協会認定エステティシャン</w:t>
                            </w:r>
                            <w:r w:rsidRPr="009162C5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0.05pt;margin-top:602.65pt;width:330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" filled="f" stroked="f">
                <v:textbox style="mso-fit-shape-to-text:t">
                  <w:txbxContent>
                    <w:p w:rsidR="00786559" w:rsidRPr="009162C5" w:rsidRDefault="00786559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元々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は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自身が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肌トラブルで悩んでいたこともあり、美容の道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へと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進みました。</w:t>
                      </w:r>
                    </w:p>
                    <w:p w:rsidR="00786559" w:rsidRPr="009162C5" w:rsidRDefault="00786559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美容クリニック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で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働いて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いた経験を生かし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、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私にしかできない技術と</w:t>
                      </w:r>
                    </w:p>
                    <w:p w:rsidR="00786559" w:rsidRPr="009162C5" w:rsidRDefault="00786559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オールハンドの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素晴らしさをお客様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へと</w:t>
                      </w:r>
                      <w:r w:rsidRPr="009162C5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提供いたします。</w:t>
                      </w:r>
                    </w:p>
                    <w:p w:rsidR="00786559" w:rsidRPr="009162C5" w:rsidRDefault="00786559" w:rsidP="003709C0">
                      <w:pPr>
                        <w:spacing w:line="300" w:lineRule="exact"/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(</w:t>
                      </w:r>
                      <w:r w:rsidR="009853EA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日本</w:t>
                      </w:r>
                      <w:r w:rsidR="009853EA"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  <w:t>エステティック協会認定エステティシャン</w:t>
                      </w:r>
                      <w:r w:rsidRPr="009162C5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8414223</wp:posOffset>
                </wp:positionV>
                <wp:extent cx="676275" cy="295275"/>
                <wp:effectExtent l="0" t="0" r="0" b="952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71887" w:rsidRPr="00C10272" w:rsidRDefault="00C10272">
                            <w:pPr>
                              <w:rPr>
                                <w:rFonts w:ascii="ふい字" w:eastAsia="ふい字" w:hAnsi="ふい字"/>
                                <w:sz w:val="16"/>
                                <w:szCs w:val="16"/>
                              </w:rPr>
                            </w:pPr>
                            <w:r w:rsidRPr="00C10272">
                              <w:rPr>
                                <w:rFonts w:ascii="ふい字" w:eastAsia="ふい字" w:hAnsi="ふい字" w:hint="eastAsia"/>
                                <w:sz w:val="16"/>
                                <w:szCs w:val="16"/>
                              </w:rPr>
                              <w:t>住田 絵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" o:spid="_x0000_s1048" type="#_x0000_t202" style="position:absolute;left:0;text-align:left;margin-left:81.95pt;margin-top:662.55pt;width:53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" filled="f" stroked="f">
                <v:textbox>
                  <w:txbxContent>
                    <w:p w:rsidR="00C71887" w:rsidRPr="00C10272" w:rsidRDefault="00C10272">
                      <w:pPr>
                        <w:rPr>
                          <w:rFonts w:ascii="ふい字" w:eastAsia="ふい字" w:hAnsi="ふい字"/>
                          <w:sz w:val="16"/>
                          <w:szCs w:val="16"/>
                        </w:rPr>
                      </w:pPr>
                      <w:r w:rsidRPr="00C10272">
                        <w:rPr>
                          <w:rFonts w:ascii="ふい字" w:eastAsia="ふい字" w:hAnsi="ふい字" w:hint="eastAsia"/>
                          <w:sz w:val="16"/>
                          <w:szCs w:val="16"/>
                        </w:rPr>
                        <w:t>住田 絵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46637</wp:posOffset>
            </wp:positionH>
            <wp:positionV relativeFrom="paragraph">
              <wp:posOffset>7452965</wp:posOffset>
            </wp:positionV>
            <wp:extent cx="864985" cy="1162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8E28287-1B1A-4053-8B31-B097C77B128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498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08350" wp14:editId="46EA60B7">
                <wp:simplePos x="0" y="0"/>
                <wp:positionH relativeFrom="column">
                  <wp:posOffset>3597275</wp:posOffset>
                </wp:positionH>
                <wp:positionV relativeFrom="paragraph">
                  <wp:posOffset>2389032</wp:posOffset>
                </wp:positionV>
                <wp:extent cx="3745865" cy="1769110"/>
                <wp:effectExtent l="19050" t="19050" r="2603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865" cy="1769110"/>
                        </a:xfrm>
                        <a:prstGeom prst="round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1C" w:rsidRDefault="00F1321C" w:rsidP="00EB6CB6">
                            <w:pPr>
                              <w:spacing w:line="0" w:lineRule="atLeast"/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３Ｆ</w:t>
                            </w:r>
                            <w:r w:rsidRPr="002E2466"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カルチャー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＆レンタル</w:t>
                            </w:r>
                          </w:p>
                          <w:p w:rsidR="00F1321C" w:rsidRPr="002E2466" w:rsidRDefault="00F1321C" w:rsidP="00EB6CB6">
                            <w:pPr>
                              <w:spacing w:line="0" w:lineRule="atLeast"/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2E2466">
                              <w:rPr>
                                <w:rFonts w:ascii="ふい字" w:eastAsia="ふい字" w:hAnsi="ふい字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スタジオショコラ</w:t>
                            </w:r>
                          </w:p>
                          <w:p w:rsidR="00F1321C" w:rsidRPr="00507437" w:rsidRDefault="00F1321C" w:rsidP="00EB6CB6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</w:p>
                          <w:p w:rsidR="00F1321C" w:rsidRPr="002E2466" w:rsidRDefault="00F1321C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ルチャー講師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  <w:t>募集中。</w:t>
                            </w:r>
                          </w:p>
                          <w:p w:rsidR="00F1321C" w:rsidRDefault="00F1321C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466"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  <w:t>イベント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セ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ナーな</w:t>
                            </w:r>
                            <w:r w:rsidRPr="002E2466"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  <w:t>どにも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利用ください</w:t>
                            </w:r>
                            <w:r w:rsidRPr="002E2466"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1321C" w:rsidRPr="002E2466" w:rsidRDefault="00C33243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だいま</w:t>
                            </w:r>
                            <w:r w:rsidRPr="00C33243">
                              <w:rPr>
                                <w:rFonts w:ascii="ふい字" w:eastAsia="ふい字" w:hAnsi="ふい字" w:hint="eastAsia"/>
                                <w:color w:val="FF3300"/>
                                <w:sz w:val="24"/>
                                <w:szCs w:val="24"/>
                              </w:rPr>
                              <w:t>入会金</w:t>
                            </w:r>
                            <w:r w:rsidRPr="00C33243">
                              <w:rPr>
                                <w:rFonts w:ascii="ふい字" w:eastAsia="ふい字" w:hAnsi="ふい字"/>
                                <w:color w:val="FF3300"/>
                                <w:sz w:val="24"/>
                                <w:szCs w:val="24"/>
                              </w:rPr>
                              <w:t>、年会費が無料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08350" id="四角形: 角を丸くする 28" o:spid="_x0000_s1049" style="position:absolute;left:0;text-align:left;margin-left:283.25pt;margin-top:188.1pt;width:294.95pt;height:1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" strokecolor="#a8d08d [1945]" strokeweight="2.25pt">
                <v:fill r:id="rId22" o:title="" recolor="t" rotate="t" type="tile"/>
                <v:stroke joinstyle="miter"/>
                <v:textbox>
                  <w:txbxContent>
                    <w:p w:rsidR="00F1321C" w:rsidRDefault="00F1321C" w:rsidP="00EB6CB6">
                      <w:pPr>
                        <w:spacing w:line="0" w:lineRule="atLeast"/>
                        <w:jc w:val="center"/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３Ｆ</w:t>
                      </w:r>
                      <w:r w:rsidRPr="002E2466"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カルチャー</w:t>
                      </w:r>
                      <w:r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＆レンタル</w:t>
                      </w:r>
                    </w:p>
                    <w:p w:rsidR="00F1321C" w:rsidRPr="002E2466" w:rsidRDefault="00F1321C" w:rsidP="00EB6CB6">
                      <w:pPr>
                        <w:spacing w:line="0" w:lineRule="atLeast"/>
                        <w:jc w:val="center"/>
                        <w:rPr>
                          <w:rFonts w:ascii="ふい字" w:eastAsia="ふい字" w:hAnsi="ふい字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2E2466">
                        <w:rPr>
                          <w:rFonts w:ascii="ふい字" w:eastAsia="ふい字" w:hAnsi="ふい字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スタジオショコラ</w:t>
                      </w:r>
                    </w:p>
                    <w:p w:rsidR="00F1321C" w:rsidRPr="00507437" w:rsidRDefault="00F1321C" w:rsidP="00EB6CB6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14"/>
                          <w:szCs w:val="24"/>
                        </w:rPr>
                      </w:pPr>
                    </w:p>
                    <w:p w:rsidR="00F1321C" w:rsidRPr="002E2466" w:rsidRDefault="00F1321C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カルチャー講師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  <w:t>募集中。</w:t>
                      </w:r>
                    </w:p>
                    <w:p w:rsidR="00F1321C" w:rsidRDefault="00F1321C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</w:pPr>
                      <w:r w:rsidRPr="002E2466"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  <w:t>イベント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やセミ</w:t>
                      </w:r>
                      <w:bookmarkStart w:id="1" w:name="_GoBack"/>
                      <w:bookmarkEnd w:id="1"/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ナーな</w:t>
                      </w:r>
                      <w:r w:rsidRPr="002E2466"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  <w:t>どにも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ご利用ください</w:t>
                      </w:r>
                      <w:r w:rsidRPr="002E2466"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1321C" w:rsidRPr="002E2466" w:rsidRDefault="00C33243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ただいま</w:t>
                      </w:r>
                      <w:r w:rsidRPr="00C33243">
                        <w:rPr>
                          <w:rFonts w:ascii="ふい字" w:eastAsia="ふい字" w:hAnsi="ふい字" w:hint="eastAsia"/>
                          <w:color w:val="FF3300"/>
                          <w:sz w:val="24"/>
                          <w:szCs w:val="24"/>
                        </w:rPr>
                        <w:t>入会金</w:t>
                      </w:r>
                      <w:r w:rsidRPr="00C33243">
                        <w:rPr>
                          <w:rFonts w:ascii="ふい字" w:eastAsia="ふい字" w:hAnsi="ふい字"/>
                          <w:color w:val="FF3300"/>
                          <w:sz w:val="24"/>
                          <w:szCs w:val="24"/>
                        </w:rPr>
                        <w:t>、年会費が無料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BEC6DC3" wp14:editId="683BD2CA">
            <wp:simplePos x="0" y="0"/>
            <wp:positionH relativeFrom="column">
              <wp:posOffset>240665</wp:posOffset>
            </wp:positionH>
            <wp:positionV relativeFrom="paragraph">
              <wp:posOffset>2346487</wp:posOffset>
            </wp:positionV>
            <wp:extent cx="3157855" cy="1791970"/>
            <wp:effectExtent l="0" t="0" r="444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しょこらすたじお.jpg"/>
                    <pic:cNvPicPr/>
                  </pic:nvPicPr>
                  <pic:blipFill rotWithShape="1">
                    <a:blip r:embed="rId23"/>
                    <a:srcRect l="13981" r="19100"/>
                    <a:stretch/>
                  </pic:blipFill>
                  <pic:spPr bwMode="auto">
                    <a:xfrm>
                      <a:off x="0" y="0"/>
                      <a:ext cx="315785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0ED09" wp14:editId="2972322F">
                <wp:simplePos x="0" y="0"/>
                <wp:positionH relativeFrom="margin">
                  <wp:posOffset>240990</wp:posOffset>
                </wp:positionH>
                <wp:positionV relativeFrom="paragraph">
                  <wp:posOffset>4463002</wp:posOffset>
                </wp:positionV>
                <wp:extent cx="7105650" cy="4274155"/>
                <wp:effectExtent l="19050" t="19050" r="1905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274155"/>
                        </a:xfrm>
                        <a:prstGeom prst="round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DE0" w:rsidRDefault="00CE4A20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>エステ</w:t>
                            </w:r>
                            <w:r w:rsidR="00F1321C"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7A036B"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>SPA Shangri-L</w:t>
                            </w:r>
                            <w:r w:rsidR="007A036B"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  <w:p w:rsidR="00475A0E" w:rsidRPr="00475A0E" w:rsidRDefault="007A036B" w:rsidP="00475A0E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>リニューアル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>オープン</w:t>
                            </w:r>
                            <w:r w:rsidR="00475A0E"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475A0E" w:rsidRPr="00475A0E"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全</w:t>
                            </w:r>
                            <w:r w:rsidR="00475A0E" w:rsidRPr="00475A0E"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メニュー</w:t>
                            </w:r>
                            <w:r w:rsidR="00475A0E" w:rsidRPr="00D85189"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36"/>
                                <w:szCs w:val="32"/>
                              </w:rPr>
                              <w:t>20％</w:t>
                            </w:r>
                            <w:r w:rsidR="00475A0E" w:rsidRPr="00D85189">
                              <w:rPr>
                                <w:rFonts w:ascii="ふい字" w:eastAsia="ふい字" w:hAnsi="ふい字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OFF</w:t>
                            </w:r>
                          </w:p>
                          <w:p w:rsidR="007A036B" w:rsidRPr="00D85189" w:rsidRDefault="00D85189" w:rsidP="00D85189">
                            <w:pPr>
                              <w:spacing w:line="460" w:lineRule="exact"/>
                              <w:jc w:val="left"/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806000" w:themeColor="accent4" w:themeShade="80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D85189">
                              <w:rPr>
                                <w:rFonts w:ascii="ふい字" w:eastAsia="ふい字" w:hAnsi="ふい字" w:hint="eastAsia"/>
                                <w:b/>
                                <w:color w:val="262626" w:themeColor="text1" w:themeTint="D9"/>
                                <w:sz w:val="28"/>
                                <w:szCs w:val="48"/>
                              </w:rPr>
                              <w:t>【スタッフ</w:t>
                            </w:r>
                            <w:r w:rsidRPr="00D85189">
                              <w:rPr>
                                <w:rFonts w:ascii="ふい字" w:eastAsia="ふい字" w:hAnsi="ふい字"/>
                                <w:b/>
                                <w:color w:val="262626" w:themeColor="text1" w:themeTint="D9"/>
                                <w:sz w:val="28"/>
                                <w:szCs w:val="48"/>
                              </w:rPr>
                              <w:t>紹介</w:t>
                            </w:r>
                            <w:r w:rsidRPr="00D85189">
                              <w:rPr>
                                <w:rFonts w:ascii="ふい字" w:eastAsia="ふい字" w:hAnsi="ふい字" w:hint="eastAsia"/>
                                <w:b/>
                                <w:color w:val="262626" w:themeColor="text1" w:themeTint="D9"/>
                                <w:sz w:val="28"/>
                                <w:szCs w:val="48"/>
                              </w:rPr>
                              <w:t>】</w:t>
                            </w: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7A036B" w:rsidRDefault="007A036B" w:rsidP="007A036B">
                            <w:pPr>
                              <w:spacing w:line="0" w:lineRule="atLeast"/>
                              <w:jc w:val="left"/>
                              <w:rPr>
                                <w:rFonts w:ascii="ふい字" w:eastAsia="ふい字" w:hAnsi="ふい字"/>
                                <w:b/>
                                <w:color w:val="806000" w:themeColor="accent4" w:themeShade="80"/>
                                <w:sz w:val="40"/>
                                <w:szCs w:val="48"/>
                              </w:rPr>
                            </w:pPr>
                          </w:p>
                          <w:p w:rsidR="00C33243" w:rsidRDefault="00C33243" w:rsidP="00C33243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ふい字" w:eastAsia="ふい字" w:hAnsi="ふい字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F3FD5" w:rsidRPr="00FF3FD5" w:rsidRDefault="00FF3FD5" w:rsidP="00FF3FD5">
                            <w:pPr>
                              <w:spacing w:line="0" w:lineRule="atLeast"/>
                              <w:jc w:val="right"/>
                              <w:rPr>
                                <w:rFonts w:ascii="ふい字" w:eastAsia="ふい字" w:hAnsi="ふい字"/>
                                <w:color w:val="000000" w:themeColor="text1"/>
                                <w:sz w:val="4"/>
                              </w:rPr>
                            </w:pPr>
                          </w:p>
                          <w:p w:rsidR="00FF3FD5" w:rsidRPr="00FF3FD5" w:rsidRDefault="00FF3FD5" w:rsidP="00FF3FD5">
                            <w:pPr>
                              <w:spacing w:line="0" w:lineRule="atLeast"/>
                              <w:jc w:val="right"/>
                              <w:rPr>
                                <w:rFonts w:ascii="ふい字" w:eastAsia="ふい字" w:hAnsi="ふい字"/>
                                <w:color w:val="000000" w:themeColor="text1"/>
                                <w:sz w:val="10"/>
                              </w:rPr>
                            </w:pPr>
                          </w:p>
                          <w:p w:rsidR="00F1321C" w:rsidRPr="00FF3FD5" w:rsidRDefault="00FF3FD5" w:rsidP="00FF3FD5">
                            <w:pPr>
                              <w:spacing w:line="0" w:lineRule="atLeast"/>
                              <w:jc w:val="righ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</w:pPr>
                            <w:r w:rsidRPr="00FF3FD5"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FF3FD5"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価格は全て税別表示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0ED09" id="四角形: 角を丸くする 26" o:spid="_x0000_s1050" style="position:absolute;left:0;text-align:left;margin-left:19pt;margin-top:351.4pt;width:559.5pt;height:3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" strokecolor="#ffd966 [1943]" strokeweight="2.25pt">
                <v:fill r:id="rId22" o:title="" recolor="t" rotate="t" type="tile"/>
                <v:stroke joinstyle="miter"/>
                <v:textbox>
                  <w:txbxContent>
                    <w:p w:rsidR="00B31DE0" w:rsidRDefault="00CE4A20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>エステ</w:t>
                      </w:r>
                      <w:r w:rsidR="00F1321C"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 xml:space="preserve">　</w:t>
                      </w:r>
                      <w:r w:rsidR="007A036B"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>SPA Shangri-L</w:t>
                      </w:r>
                      <w:r w:rsidR="007A036B"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>a</w:t>
                      </w:r>
                    </w:p>
                    <w:p w:rsidR="00475A0E" w:rsidRPr="00475A0E" w:rsidRDefault="007A036B" w:rsidP="00475A0E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>リニューアル</w:t>
                      </w:r>
                      <w:r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>オープン</w:t>
                      </w:r>
                      <w:r w:rsidR="00475A0E"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40"/>
                          <w:szCs w:val="48"/>
                        </w:rPr>
                        <w:t xml:space="preserve">　</w:t>
                      </w:r>
                      <w:r w:rsidR="00475A0E" w:rsidRPr="00475A0E"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32"/>
                          <w:szCs w:val="32"/>
                        </w:rPr>
                        <w:t>全</w:t>
                      </w:r>
                      <w:r w:rsidR="00475A0E" w:rsidRPr="00475A0E"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32"/>
                          <w:szCs w:val="32"/>
                        </w:rPr>
                        <w:t>メニュー</w:t>
                      </w:r>
                      <w:r w:rsidR="00475A0E" w:rsidRPr="00D85189">
                        <w:rPr>
                          <w:rFonts w:ascii="ふい字" w:eastAsia="ふい字" w:hAnsi="ふい字"/>
                          <w:b/>
                          <w:color w:val="FF0000"/>
                          <w:sz w:val="36"/>
                          <w:szCs w:val="32"/>
                        </w:rPr>
                        <w:t>20％</w:t>
                      </w:r>
                      <w:r w:rsidR="00475A0E" w:rsidRPr="00D85189">
                        <w:rPr>
                          <w:rFonts w:ascii="ふい字" w:eastAsia="ふい字" w:hAnsi="ふい字" w:hint="eastAsia"/>
                          <w:b/>
                          <w:color w:val="FF0000"/>
                          <w:sz w:val="36"/>
                          <w:szCs w:val="32"/>
                        </w:rPr>
                        <w:t>OFF</w:t>
                      </w:r>
                    </w:p>
                    <w:p w:rsidR="007A036B" w:rsidRPr="00D85189" w:rsidRDefault="00D85189" w:rsidP="00D85189">
                      <w:pPr>
                        <w:spacing w:line="460" w:lineRule="exact"/>
                        <w:jc w:val="left"/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28"/>
                          <w:szCs w:val="48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806000" w:themeColor="accent4" w:themeShade="80"/>
                          <w:sz w:val="28"/>
                          <w:szCs w:val="48"/>
                        </w:rPr>
                        <w:t xml:space="preserve"> </w:t>
                      </w:r>
                      <w:r w:rsidRPr="00D85189">
                        <w:rPr>
                          <w:rFonts w:ascii="ふい字" w:eastAsia="ふい字" w:hAnsi="ふい字" w:hint="eastAsia"/>
                          <w:b/>
                          <w:color w:val="262626" w:themeColor="text1" w:themeTint="D9"/>
                          <w:sz w:val="28"/>
                          <w:szCs w:val="48"/>
                        </w:rPr>
                        <w:t>【スタッフ</w:t>
                      </w:r>
                      <w:r w:rsidRPr="00D85189">
                        <w:rPr>
                          <w:rFonts w:ascii="ふい字" w:eastAsia="ふい字" w:hAnsi="ふい字"/>
                          <w:b/>
                          <w:color w:val="262626" w:themeColor="text1" w:themeTint="D9"/>
                          <w:sz w:val="28"/>
                          <w:szCs w:val="48"/>
                        </w:rPr>
                        <w:t>紹介</w:t>
                      </w:r>
                      <w:r w:rsidRPr="00D85189">
                        <w:rPr>
                          <w:rFonts w:ascii="ふい字" w:eastAsia="ふい字" w:hAnsi="ふい字" w:hint="eastAsia"/>
                          <w:b/>
                          <w:color w:val="262626" w:themeColor="text1" w:themeTint="D9"/>
                          <w:sz w:val="28"/>
                          <w:szCs w:val="48"/>
                        </w:rPr>
                        <w:t>】</w:t>
                      </w: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7A036B" w:rsidRDefault="007A036B" w:rsidP="007A036B">
                      <w:pPr>
                        <w:spacing w:line="0" w:lineRule="atLeast"/>
                        <w:jc w:val="left"/>
                        <w:rPr>
                          <w:rFonts w:ascii="ふい字" w:eastAsia="ふい字" w:hAnsi="ふい字"/>
                          <w:b/>
                          <w:color w:val="806000" w:themeColor="accent4" w:themeShade="80"/>
                          <w:sz w:val="40"/>
                          <w:szCs w:val="48"/>
                        </w:rPr>
                      </w:pPr>
                    </w:p>
                    <w:p w:rsidR="00C33243" w:rsidRDefault="00C33243" w:rsidP="00C33243">
                      <w:pPr>
                        <w:spacing w:line="0" w:lineRule="atLeast"/>
                        <w:ind w:firstLineChars="150" w:firstLine="360"/>
                        <w:rPr>
                          <w:rFonts w:ascii="ふい字" w:eastAsia="ふい字" w:hAnsi="ふい字"/>
                          <w:noProof/>
                          <w:color w:val="000000" w:themeColor="text1"/>
                          <w:sz w:val="24"/>
                        </w:rPr>
                      </w:pPr>
                    </w:p>
                    <w:p w:rsidR="00FF3FD5" w:rsidRPr="00FF3FD5" w:rsidRDefault="00FF3FD5" w:rsidP="00FF3FD5">
                      <w:pPr>
                        <w:spacing w:line="0" w:lineRule="atLeast"/>
                        <w:jc w:val="right"/>
                        <w:rPr>
                          <w:rFonts w:ascii="ふい字" w:eastAsia="ふい字" w:hAnsi="ふい字"/>
                          <w:color w:val="000000" w:themeColor="text1"/>
                          <w:sz w:val="4"/>
                        </w:rPr>
                      </w:pPr>
                    </w:p>
                    <w:p w:rsidR="00FF3FD5" w:rsidRPr="00FF3FD5" w:rsidRDefault="00FF3FD5" w:rsidP="00FF3FD5">
                      <w:pPr>
                        <w:spacing w:line="0" w:lineRule="atLeast"/>
                        <w:jc w:val="right"/>
                        <w:rPr>
                          <w:rFonts w:ascii="ふい字" w:eastAsia="ふい字" w:hAnsi="ふい字"/>
                          <w:color w:val="000000" w:themeColor="text1"/>
                          <w:sz w:val="10"/>
                        </w:rPr>
                      </w:pPr>
                    </w:p>
                    <w:p w:rsidR="00F1321C" w:rsidRPr="00FF3FD5" w:rsidRDefault="00FF3FD5" w:rsidP="00FF3FD5">
                      <w:pPr>
                        <w:spacing w:line="0" w:lineRule="atLeast"/>
                        <w:jc w:val="righ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</w:pPr>
                      <w:r w:rsidRPr="00FF3FD5"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FF3FD5"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価格は全て税別表示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A0E">
        <w:rPr>
          <w:rFonts w:ascii="ふい字" w:eastAsia="ふい字" w:hAnsi="ふい字" w:hint="eastAsia"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4933950</wp:posOffset>
            </wp:positionV>
            <wp:extent cx="1945640" cy="1297305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6548288915_0b5305db49_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22572" wp14:editId="29534595">
                <wp:simplePos x="0" y="0"/>
                <wp:positionH relativeFrom="column">
                  <wp:posOffset>224155</wp:posOffset>
                </wp:positionH>
                <wp:positionV relativeFrom="paragraph">
                  <wp:posOffset>349250</wp:posOffset>
                </wp:positionV>
                <wp:extent cx="3942080" cy="1650365"/>
                <wp:effectExtent l="19050" t="19050" r="20320" b="2603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80" cy="1650365"/>
                        </a:xfrm>
                        <a:prstGeom prst="round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28575">
                          <a:solidFill>
                            <a:srgbClr val="F98B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1C" w:rsidRDefault="00F1321C" w:rsidP="00EB6CB6">
                            <w:pPr>
                              <w:spacing w:line="0" w:lineRule="atLeast"/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FF0066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FF0066"/>
                                <w:sz w:val="40"/>
                                <w:szCs w:val="48"/>
                              </w:rPr>
                              <w:t xml:space="preserve">３Ｆ </w:t>
                            </w:r>
                            <w:r w:rsidRPr="002E2466">
                              <w:rPr>
                                <w:rFonts w:ascii="ふい字" w:eastAsia="ふい字" w:hAnsi="ふい字" w:hint="eastAsia"/>
                                <w:b/>
                                <w:color w:val="FF0066"/>
                                <w:sz w:val="40"/>
                                <w:szCs w:val="48"/>
                              </w:rPr>
                              <w:t>ヨガ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FF0066"/>
                                <w:sz w:val="40"/>
                                <w:szCs w:val="48"/>
                              </w:rPr>
                              <w:t>スタジオ</w:t>
                            </w:r>
                          </w:p>
                          <w:p w:rsidR="00F1321C" w:rsidRDefault="00F1321C" w:rsidP="00EB6CB6">
                            <w:pPr>
                              <w:spacing w:line="0" w:lineRule="atLeast"/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FF0066"/>
                                <w:sz w:val="40"/>
                                <w:szCs w:val="48"/>
                              </w:rPr>
                            </w:pPr>
                            <w:r w:rsidRPr="002E2466">
                              <w:rPr>
                                <w:rFonts w:ascii="ふい字" w:eastAsia="ふい字" w:hAnsi="ふい字"/>
                                <w:b/>
                                <w:color w:val="FF0066"/>
                                <w:sz w:val="40"/>
                                <w:szCs w:val="48"/>
                              </w:rPr>
                              <w:t>エクラ芦屋</w:t>
                            </w:r>
                          </w:p>
                          <w:p w:rsidR="00F1321C" w:rsidRPr="00507437" w:rsidRDefault="00F1321C" w:rsidP="00EB6CB6">
                            <w:pPr>
                              <w:spacing w:line="0" w:lineRule="atLeast"/>
                              <w:jc w:val="center"/>
                              <w:rPr>
                                <w:rFonts w:ascii="ふい字" w:eastAsia="ふい字" w:hAnsi="ふい字"/>
                                <w:b/>
                                <w:color w:val="FF0066"/>
                                <w:sz w:val="14"/>
                                <w:szCs w:val="48"/>
                              </w:rPr>
                            </w:pPr>
                          </w:p>
                          <w:p w:rsidR="00F1321C" w:rsidRDefault="00F1321C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</w:pPr>
                            <w:r w:rsidRPr="002E2466"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ヨガ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代謝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アップ！</w:t>
                            </w:r>
                          </w:p>
                          <w:p w:rsidR="00F1321C" w:rsidRDefault="00F1321C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「内側から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あふれる健康美」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目指しませんか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  <w:p w:rsidR="00F1321C" w:rsidRDefault="00C33243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  <w:sz w:val="24"/>
                              </w:rPr>
                              <w:t>ただいま</w:t>
                            </w:r>
                            <w:r w:rsidRPr="00C33243">
                              <w:rPr>
                                <w:rFonts w:ascii="ふい字" w:eastAsia="ふい字" w:hAnsi="ふい字" w:hint="eastAsia"/>
                                <w:color w:val="FF3300"/>
                                <w:sz w:val="24"/>
                              </w:rPr>
                              <w:t>入会金</w:t>
                            </w:r>
                            <w:r w:rsidRPr="00C33243">
                              <w:rPr>
                                <w:rFonts w:ascii="ふい字" w:eastAsia="ふい字" w:hAnsi="ふい字"/>
                                <w:color w:val="FF3300"/>
                                <w:sz w:val="24"/>
                              </w:rPr>
                              <w:t>が無料</w:t>
                            </w:r>
                            <w:r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 w:rsidR="00F1321C"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  <w:t>！！</w:t>
                            </w:r>
                          </w:p>
                          <w:p w:rsidR="00F1321C" w:rsidRPr="002E2466" w:rsidRDefault="00F1321C" w:rsidP="00DA6F72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ふい字" w:eastAsia="ふい字" w:hAnsi="ふい字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2572" id="四角形: 角を丸くする 29" o:spid="_x0000_s1045" style="position:absolute;left:0;text-align:left;margin-left:17.65pt;margin-top:27.5pt;width:310.4pt;height:1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" strokecolor="#f98bad" strokeweight="2.25pt">
                <v:fill r:id="rId25" o:title="" recolor="t" rotate="t" type="tile"/>
                <v:stroke joinstyle="miter"/>
                <v:textbox>
                  <w:txbxContent>
                    <w:p w:rsidR="00F1321C" w:rsidRDefault="00F1321C" w:rsidP="00EB6CB6">
                      <w:pPr>
                        <w:spacing w:line="0" w:lineRule="atLeast"/>
                        <w:jc w:val="center"/>
                        <w:rPr>
                          <w:rFonts w:ascii="ふい字" w:eastAsia="ふい字" w:hAnsi="ふい字"/>
                          <w:b/>
                          <w:color w:val="FF0066"/>
                          <w:sz w:val="40"/>
                          <w:szCs w:val="48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FF0066"/>
                          <w:sz w:val="40"/>
                          <w:szCs w:val="48"/>
                        </w:rPr>
                        <w:t xml:space="preserve">３Ｆ </w:t>
                      </w:r>
                      <w:r w:rsidRPr="002E2466">
                        <w:rPr>
                          <w:rFonts w:ascii="ふい字" w:eastAsia="ふい字" w:hAnsi="ふい字" w:hint="eastAsia"/>
                          <w:b/>
                          <w:color w:val="FF0066"/>
                          <w:sz w:val="40"/>
                          <w:szCs w:val="48"/>
                        </w:rPr>
                        <w:t>ヨガ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FF0066"/>
                          <w:sz w:val="40"/>
                          <w:szCs w:val="48"/>
                        </w:rPr>
                        <w:t>スタジオ</w:t>
                      </w:r>
                    </w:p>
                    <w:p w:rsidR="00F1321C" w:rsidRDefault="00F1321C" w:rsidP="00EB6CB6">
                      <w:pPr>
                        <w:spacing w:line="0" w:lineRule="atLeast"/>
                        <w:jc w:val="center"/>
                        <w:rPr>
                          <w:rFonts w:ascii="ふい字" w:eastAsia="ふい字" w:hAnsi="ふい字"/>
                          <w:b/>
                          <w:color w:val="FF0066"/>
                          <w:sz w:val="40"/>
                          <w:szCs w:val="48"/>
                        </w:rPr>
                      </w:pPr>
                      <w:r w:rsidRPr="002E2466">
                        <w:rPr>
                          <w:rFonts w:ascii="ふい字" w:eastAsia="ふい字" w:hAnsi="ふい字"/>
                          <w:b/>
                          <w:color w:val="FF0066"/>
                          <w:sz w:val="40"/>
                          <w:szCs w:val="48"/>
                        </w:rPr>
                        <w:t>エクラ芦屋</w:t>
                      </w:r>
                    </w:p>
                    <w:p w:rsidR="00F1321C" w:rsidRPr="00507437" w:rsidRDefault="00F1321C" w:rsidP="00EB6CB6">
                      <w:pPr>
                        <w:spacing w:line="0" w:lineRule="atLeast"/>
                        <w:jc w:val="center"/>
                        <w:rPr>
                          <w:rFonts w:ascii="ふい字" w:eastAsia="ふい字" w:hAnsi="ふい字"/>
                          <w:b/>
                          <w:color w:val="FF0066"/>
                          <w:sz w:val="14"/>
                          <w:szCs w:val="48"/>
                        </w:rPr>
                      </w:pPr>
                    </w:p>
                    <w:p w:rsidR="00F1321C" w:rsidRDefault="00F1321C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</w:pPr>
                      <w:r w:rsidRPr="002E2466"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ヨガ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代謝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アップ！</w:t>
                      </w:r>
                    </w:p>
                    <w:p w:rsidR="00F1321C" w:rsidRDefault="00F1321C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「内側から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あふれる健康美」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目指しませんか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？</w:t>
                      </w:r>
                    </w:p>
                    <w:p w:rsidR="00F1321C" w:rsidRDefault="00C33243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  <w:sz w:val="24"/>
                        </w:rPr>
                        <w:t>ただいま</w:t>
                      </w:r>
                      <w:r w:rsidRPr="00C33243">
                        <w:rPr>
                          <w:rFonts w:ascii="ふい字" w:eastAsia="ふい字" w:hAnsi="ふい字" w:hint="eastAsia"/>
                          <w:color w:val="FF3300"/>
                          <w:sz w:val="24"/>
                        </w:rPr>
                        <w:t>入会金</w:t>
                      </w:r>
                      <w:r w:rsidRPr="00C33243">
                        <w:rPr>
                          <w:rFonts w:ascii="ふい字" w:eastAsia="ふい字" w:hAnsi="ふい字"/>
                          <w:color w:val="FF3300"/>
                          <w:sz w:val="24"/>
                        </w:rPr>
                        <w:t>が無料</w:t>
                      </w:r>
                      <w:r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です</w:t>
                      </w:r>
                      <w:r w:rsidR="00F1321C"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  <w:t>！！</w:t>
                      </w:r>
                    </w:p>
                    <w:p w:rsidR="00F1321C" w:rsidRPr="002E2466" w:rsidRDefault="00F1321C" w:rsidP="00DA6F72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ふい字" w:eastAsia="ふい字" w:hAnsi="ふい字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243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350520</wp:posOffset>
            </wp:positionV>
            <wp:extent cx="2699385" cy="1800225"/>
            <wp:effectExtent l="0" t="0" r="5715" b="9525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ショコラ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3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28E28D4D" wp14:editId="1653818A">
            <wp:simplePos x="0" y="0"/>
            <wp:positionH relativeFrom="margin">
              <wp:posOffset>2648585</wp:posOffset>
            </wp:positionH>
            <wp:positionV relativeFrom="paragraph">
              <wp:posOffset>9069705</wp:posOffset>
            </wp:positionV>
            <wp:extent cx="2195195" cy="869950"/>
            <wp:effectExtent l="0" t="0" r="0" b="63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エクラロゴ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243">
        <w:rPr>
          <w:noProof/>
        </w:rPr>
        <w:drawing>
          <wp:anchor distT="0" distB="0" distL="114300" distR="114300" simplePos="0" relativeHeight="251691008" behindDoc="0" locked="0" layoutInCell="1" allowOverlap="1" wp14:anchorId="673FC1DB" wp14:editId="13FCCA33">
            <wp:simplePos x="0" y="0"/>
            <wp:positionH relativeFrom="column">
              <wp:posOffset>4952365</wp:posOffset>
            </wp:positionH>
            <wp:positionV relativeFrom="paragraph">
              <wp:posOffset>9060342</wp:posOffset>
            </wp:positionV>
            <wp:extent cx="2435860" cy="1377315"/>
            <wp:effectExtent l="0" t="0" r="2540" b="0"/>
            <wp:wrapNone/>
            <wp:docPr id="207" name="図 207" descr="エステ SPA shangri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エステ SPA shangri-L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6" r="58835" b="16788"/>
                    <a:stretch/>
                  </pic:blipFill>
                  <pic:spPr bwMode="auto">
                    <a:xfrm>
                      <a:off x="0" y="0"/>
                      <a:ext cx="24358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3">
        <w:rPr>
          <w:rFonts w:ascii="ふい字" w:eastAsia="ふい字" w:hAnsi="ふい字" w:hint="eastAsia"/>
          <w:noProof/>
        </w:rPr>
        <w:drawing>
          <wp:anchor distT="0" distB="0" distL="114300" distR="114300" simplePos="0" relativeHeight="251688960" behindDoc="0" locked="0" layoutInCell="1" allowOverlap="1" wp14:anchorId="1C9D5850" wp14:editId="5B51ABFC">
            <wp:simplePos x="0" y="0"/>
            <wp:positionH relativeFrom="margin">
              <wp:posOffset>2648585</wp:posOffset>
            </wp:positionH>
            <wp:positionV relativeFrom="paragraph">
              <wp:posOffset>10019030</wp:posOffset>
            </wp:positionV>
            <wp:extent cx="2194560" cy="389890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ショコラロゴ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3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3E5BF9F" wp14:editId="7FF52055">
            <wp:simplePos x="0" y="0"/>
            <wp:positionH relativeFrom="column">
              <wp:posOffset>201930</wp:posOffset>
            </wp:positionH>
            <wp:positionV relativeFrom="paragraph">
              <wp:posOffset>9045413</wp:posOffset>
            </wp:positionV>
            <wp:extent cx="2326005" cy="1384935"/>
            <wp:effectExtent l="0" t="0" r="0" b="571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B6">
        <w:rPr>
          <w:rFonts w:hint="eastAsia"/>
        </w:rPr>
        <w:t xml:space="preserve">　　</w:t>
      </w:r>
    </w:p>
    <w:sectPr w:rsidR="00B32E97" w:rsidRPr="00084571" w:rsidSect="001D1CC8">
      <w:headerReference w:type="default" r:id="rId31"/>
      <w:footerReference w:type="default" r:id="rId32"/>
      <w:pgSz w:w="16839" w:h="23814" w:code="8"/>
      <w:pgMar w:top="3487" w:right="2467" w:bottom="3487" w:left="24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AC" w:rsidRDefault="00E166AC" w:rsidP="005C585B">
      <w:r>
        <w:separator/>
      </w:r>
    </w:p>
  </w:endnote>
  <w:endnote w:type="continuationSeparator" w:id="0">
    <w:p w:rsidR="00E166AC" w:rsidRDefault="00E166AC" w:rsidP="005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1フロップデザイン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C" w:rsidRPr="002B07A5" w:rsidRDefault="00F1321C" w:rsidP="002B07A5">
    <w:pPr>
      <w:pStyle w:val="a5"/>
      <w:ind w:leftChars="900" w:left="1890"/>
      <w:rPr>
        <w:rFonts w:ascii="ＭＳ ゴシック" w:eastAsia="ＭＳ ゴシック" w:hAnsi="ＭＳ ゴシック"/>
        <w:b/>
        <w:color w:val="005AF0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005AF0"/>
        <w:sz w:val="24"/>
        <w:szCs w:val="24"/>
      </w:rPr>
      <w:t>●水色の枠線……切れてはいけない要素（</w:t>
    </w:r>
    <w:r w:rsidRPr="002B07A5">
      <w:rPr>
        <w:rFonts w:ascii="ＭＳ ゴシック" w:eastAsia="ＭＳ ゴシック" w:hAnsi="ＭＳ ゴシック" w:hint="eastAsia"/>
        <w:b/>
        <w:color w:val="005AF0"/>
        <w:sz w:val="24"/>
        <w:szCs w:val="24"/>
      </w:rPr>
      <w:t>文字やロゴ等）をいれる範囲</w:t>
    </w:r>
  </w:p>
  <w:p w:rsidR="00F1321C" w:rsidRPr="002B07A5" w:rsidRDefault="00F1321C" w:rsidP="002B07A5">
    <w:pPr>
      <w:pStyle w:val="a5"/>
      <w:ind w:leftChars="900" w:left="1890"/>
      <w:rPr>
        <w:rFonts w:ascii="ＭＳ ゴシック" w:eastAsia="ＭＳ ゴシック" w:hAnsi="ＭＳ ゴシック"/>
        <w:b/>
        <w:color w:val="FF1EFF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FF1EFF"/>
        <w:sz w:val="24"/>
        <w:szCs w:val="24"/>
      </w:rPr>
      <w:t>●ピンクの枠線…仕上がりのサイズ</w:t>
    </w:r>
  </w:p>
  <w:p w:rsidR="00F1321C" w:rsidRPr="002B07A5" w:rsidRDefault="00F1321C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365422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noProof/>
        <w:color w:val="365422"/>
        <w:sz w:val="24"/>
        <w:szCs w:val="24"/>
      </w:rPr>
      <w:t>●みどりの枠線…フチなし印刷にする場合、背景を伸ばす範囲</w:t>
    </w:r>
  </w:p>
  <w:p w:rsidR="00F1321C" w:rsidRPr="002B07A5" w:rsidRDefault="00F1321C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C00000"/>
        <w:sz w:val="24"/>
        <w:szCs w:val="24"/>
      </w:rPr>
    </w:pPr>
  </w:p>
  <w:p w:rsidR="00F1321C" w:rsidRPr="002F4E85" w:rsidRDefault="00F1321C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★★★ ＰＤＦに変換して入稿される場合 ★★★</w:t>
    </w:r>
  </w:p>
  <w:p w:rsidR="00F1321C" w:rsidRPr="002F4E85" w:rsidRDefault="00F1321C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「ヘッダーフッター」画面（カーソルが矢印になる上下の余白の範囲でダブルクリック）より</w:t>
    </w:r>
  </w:p>
  <w:p w:rsidR="00F1321C" w:rsidRPr="002F4E85" w:rsidRDefault="00F1321C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色つきのガイド線を消してから変換してください</w:t>
    </w:r>
  </w:p>
  <w:p w:rsidR="00F1321C" w:rsidRPr="002F4E85" w:rsidRDefault="00F1321C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</w:p>
  <w:p w:rsidR="00F1321C" w:rsidRPr="002B07A5" w:rsidRDefault="00F1321C" w:rsidP="002B0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AC" w:rsidRDefault="00E166AC" w:rsidP="005C585B">
      <w:r>
        <w:separator/>
      </w:r>
    </w:p>
  </w:footnote>
  <w:footnote w:type="continuationSeparator" w:id="0">
    <w:p w:rsidR="00E166AC" w:rsidRDefault="00E166AC" w:rsidP="005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C" w:rsidRDefault="00F1321C" w:rsidP="00F702D9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:rsidR="00F1321C" w:rsidRPr="002B07A5" w:rsidRDefault="00F1321C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sz w:val="28"/>
        <w:szCs w:val="28"/>
      </w:rPr>
      <w:t>チラシ・フライヤーテンプレート</w:t>
    </w:r>
  </w:p>
  <w:p w:rsidR="00F1321C" w:rsidRPr="002B07A5" w:rsidRDefault="00F1321C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A4（210mm × 2</w:t>
    </w:r>
    <w:r>
      <w:rPr>
        <w:rFonts w:ascii="ＭＳ ゴシック" w:eastAsia="ＭＳ ゴシック" w:hAnsi="ＭＳ ゴシック"/>
        <w:noProof/>
        <w:sz w:val="28"/>
        <w:szCs w:val="28"/>
      </w:rPr>
      <w:t>97</w:t>
    </w: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mm )</w:t>
    </w:r>
  </w:p>
  <w:p w:rsidR="00F1321C" w:rsidRPr="004F54B7" w:rsidRDefault="00F1321C" w:rsidP="002B07A5">
    <w:pPr>
      <w:pStyle w:val="a3"/>
      <w:rPr>
        <w:rFonts w:ascii="ＭＳ ゴシック" w:eastAsia="ＭＳ ゴシック" w:hAnsi="ＭＳ ゴシック"/>
        <w:noProof/>
      </w:rPr>
    </w:pPr>
    <w:r>
      <w:rPr>
        <w:rFonts w:ascii="ＭＳ ゴシック" w:eastAsia="ＭＳ ゴシック" w:hAnsi="ＭＳ ゴシック" w:hint="eastAsia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704850</wp:posOffset>
              </wp:positionV>
              <wp:extent cx="8519795" cy="11600180"/>
              <wp:effectExtent l="9525" t="9525" r="5080" b="10795"/>
              <wp:wrapNone/>
              <wp:docPr id="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19795" cy="11600180"/>
                        <a:chOff x="1703" y="2780"/>
                        <a:chExt cx="13417" cy="18268"/>
                      </a:xfrm>
                    </wpg:grpSpPr>
                    <wpg:grpSp>
                      <wpg:cNvPr id="6" name="Group 59"/>
                      <wpg:cNvGrpSpPr>
                        <a:grpSpLocks/>
                      </wpg:cNvGrpSpPr>
                      <wpg:grpSpPr bwMode="auto">
                        <a:xfrm>
                          <a:off x="1703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10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11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5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" name="Group 56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21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4" name="Group 60"/>
                      <wpg:cNvGrpSpPr>
                        <a:grpSpLocks/>
                      </wpg:cNvGrpSpPr>
                      <wpg:grpSpPr bwMode="auto">
                        <a:xfrm rot="10800000">
                          <a:off x="14367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25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30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" name="Group 64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92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96" name="Group 67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99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F6516" id="Group 70" o:spid="_x0000_s1026" style="position:absolute;left:0;text-align:left;margin-left:-37.5pt;margin-top:55.5pt;width:670.85pt;height:913.4pt;z-index:251658240" coordorigin="1703,2780" coordsize="13417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">
              <v:group id="Group 59" o:spid="_x0000_s1027" style="position:absolute;left:1703;top:2780;width:753;height:18268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グループ化 57" o:spid="_x0000_s102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line id="直線コネクタ 58" o:spid="_x0000_s102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直線コネクタ 59" o:spid="_x0000_s103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group id="Group 48" o:spid="_x0000_s103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リーフォーム 48" o:spid="_x0000_s103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  <v:group id="Group 56" o:spid="_x0000_s103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フリーフォーム 48" o:spid="_x0000_s103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</v:group>
              <v:group id="Group 60" o:spid="_x0000_s1037" style="position:absolute;left:14367;top:2780;width:753;height:18268;rotation:180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group id="グループ化 57" o:spid="_x0000_s103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line id="直線コネクタ 58" o:spid="_x0000_s103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直線コネクタ 59" o:spid="_x0000_s104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group id="Group 64" o:spid="_x0000_s104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フリーフォーム 48" o:spid="_x0000_s104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  <v:group id="Group 67" o:spid="_x0000_s104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">
                  <v:shape id="フリーフォーム 48" o:spid="_x0000_s104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</v:group>
            </v:group>
          </w:pict>
        </mc:Fallback>
      </mc:AlternateContent>
    </w:r>
    <w:r>
      <w:rPr>
        <w:rFonts w:ascii="ＭＳ ゴシック" w:eastAsia="ＭＳ ゴシック" w:hAnsi="ＭＳ ゴシック" w:hint="eastAsia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52195</wp:posOffset>
              </wp:positionV>
              <wp:extent cx="7776210" cy="10908030"/>
              <wp:effectExtent l="9525" t="13970" r="5715" b="12700"/>
              <wp:wrapNone/>
              <wp:docPr id="20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210" cy="10908030"/>
                        <a:chOff x="2288" y="3327"/>
                        <a:chExt cx="12246" cy="17178"/>
                      </a:xfrm>
                    </wpg:grpSpPr>
                    <wps:wsp>
                      <wps:cNvPr id="208" name="正方形/長方形 2"/>
                      <wps:cNvSpPr>
                        <a:spLocks/>
                      </wps:cNvSpPr>
                      <wps:spPr bwMode="auto">
                        <a:xfrm>
                          <a:off x="2288" y="3327"/>
                          <a:ext cx="12246" cy="17178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8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9" name="正方形/長方形 60"/>
                      <wps:cNvSpPr>
                        <a:spLocks noChangeArrowheads="1"/>
                      </wps:cNvSpPr>
                      <wps:spPr bwMode="auto">
                        <a:xfrm rot="5400000">
                          <a:off x="-8" y="5963"/>
                          <a:ext cx="16838" cy="1190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F3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0" name="正方形/長方形 61"/>
                      <wps:cNvSpPr>
                        <a:spLocks noChangeArrowheads="1"/>
                      </wps:cNvSpPr>
                      <wps:spPr bwMode="auto">
                        <a:xfrm rot="5400000">
                          <a:off x="163" y="6133"/>
                          <a:ext cx="16498" cy="1156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40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B734A" id="Group 55" o:spid="_x0000_s1026" style="position:absolute;left:0;text-align:left;margin-left:-8.25pt;margin-top:82.85pt;width:612.3pt;height:858.9pt;z-index:251657216" coordorigin="2288,3327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">
              <v:rect id="正方形/長方形 2" o:spid="_x0000_s1027" style="position:absolute;left:2288;top:3327;width:12246;height:1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" filled="f" strokecolor="green" strokeweight=".25pt">
                <v:stroke dashstyle="3 1"/>
                <v:path arrowok="t"/>
              </v:rect>
              <v:rect id="正方形/長方形 60" o:spid="_x0000_s1028" style="position:absolute;left:-8;top:5963;width:16838;height:11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" filled="f" strokecolor="#ff3fff" strokeweight=".25pt">
                <v:stroke dashstyle="3 1"/>
              </v:rect>
              <v:rect id="正方形/長方形 61" o:spid="_x0000_s1029" style="position:absolute;left:163;top:6133;width:16498;height:11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" filled="f" strokecolor="#40ffff" strokeweight=".25pt">
                <v:stroke dashstyle="3 1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E20"/>
    <w:multiLevelType w:val="hybridMultilevel"/>
    <w:tmpl w:val="4774C1DC"/>
    <w:lvl w:ilvl="0" w:tplc="596A8F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5B"/>
    <w:rsid w:val="000154B4"/>
    <w:rsid w:val="00025B23"/>
    <w:rsid w:val="00042A71"/>
    <w:rsid w:val="000730C9"/>
    <w:rsid w:val="00084571"/>
    <w:rsid w:val="00094859"/>
    <w:rsid w:val="000B2C61"/>
    <w:rsid w:val="000C6BF7"/>
    <w:rsid w:val="00102398"/>
    <w:rsid w:val="0011220C"/>
    <w:rsid w:val="00134CA8"/>
    <w:rsid w:val="00161738"/>
    <w:rsid w:val="00163477"/>
    <w:rsid w:val="001660B4"/>
    <w:rsid w:val="001815CB"/>
    <w:rsid w:val="001C3468"/>
    <w:rsid w:val="001D1CC8"/>
    <w:rsid w:val="001D5E32"/>
    <w:rsid w:val="001F3720"/>
    <w:rsid w:val="001F77A8"/>
    <w:rsid w:val="00202BE6"/>
    <w:rsid w:val="00215000"/>
    <w:rsid w:val="002719AD"/>
    <w:rsid w:val="002808A4"/>
    <w:rsid w:val="002843B4"/>
    <w:rsid w:val="002A0663"/>
    <w:rsid w:val="002A21B6"/>
    <w:rsid w:val="002B07A5"/>
    <w:rsid w:val="002B4CBD"/>
    <w:rsid w:val="002D484B"/>
    <w:rsid w:val="002E0A30"/>
    <w:rsid w:val="002E2466"/>
    <w:rsid w:val="002E53B5"/>
    <w:rsid w:val="002F4E85"/>
    <w:rsid w:val="00305C0D"/>
    <w:rsid w:val="00315668"/>
    <w:rsid w:val="003221F5"/>
    <w:rsid w:val="00323FB7"/>
    <w:rsid w:val="00331F07"/>
    <w:rsid w:val="00337317"/>
    <w:rsid w:val="00362A9E"/>
    <w:rsid w:val="003709C0"/>
    <w:rsid w:val="003B0F4F"/>
    <w:rsid w:val="003F163D"/>
    <w:rsid w:val="003F1F5B"/>
    <w:rsid w:val="00440F68"/>
    <w:rsid w:val="00444281"/>
    <w:rsid w:val="0045027C"/>
    <w:rsid w:val="0046042C"/>
    <w:rsid w:val="00462D17"/>
    <w:rsid w:val="00475A0E"/>
    <w:rsid w:val="004844D4"/>
    <w:rsid w:val="0049323A"/>
    <w:rsid w:val="00493620"/>
    <w:rsid w:val="004945F0"/>
    <w:rsid w:val="004B07AD"/>
    <w:rsid w:val="004B636A"/>
    <w:rsid w:val="004D4A1C"/>
    <w:rsid w:val="004E7EEE"/>
    <w:rsid w:val="004F1E70"/>
    <w:rsid w:val="004F45DF"/>
    <w:rsid w:val="004F54B7"/>
    <w:rsid w:val="00507437"/>
    <w:rsid w:val="00510C53"/>
    <w:rsid w:val="0053651C"/>
    <w:rsid w:val="00545C2E"/>
    <w:rsid w:val="0054782F"/>
    <w:rsid w:val="00550F8E"/>
    <w:rsid w:val="00556750"/>
    <w:rsid w:val="00561AD5"/>
    <w:rsid w:val="005835C9"/>
    <w:rsid w:val="00587CEB"/>
    <w:rsid w:val="0059495A"/>
    <w:rsid w:val="005C585B"/>
    <w:rsid w:val="005C5A0C"/>
    <w:rsid w:val="005F2F18"/>
    <w:rsid w:val="005F3D0D"/>
    <w:rsid w:val="00600B97"/>
    <w:rsid w:val="006128B7"/>
    <w:rsid w:val="006314BA"/>
    <w:rsid w:val="0064294D"/>
    <w:rsid w:val="00647471"/>
    <w:rsid w:val="00684B3F"/>
    <w:rsid w:val="006851F5"/>
    <w:rsid w:val="00687C28"/>
    <w:rsid w:val="006B3D48"/>
    <w:rsid w:val="006E7B72"/>
    <w:rsid w:val="00704E8F"/>
    <w:rsid w:val="00746410"/>
    <w:rsid w:val="00750F97"/>
    <w:rsid w:val="007515DA"/>
    <w:rsid w:val="00780E01"/>
    <w:rsid w:val="00786559"/>
    <w:rsid w:val="007A036B"/>
    <w:rsid w:val="007D1316"/>
    <w:rsid w:val="007E2D6C"/>
    <w:rsid w:val="007E3E4A"/>
    <w:rsid w:val="007E4206"/>
    <w:rsid w:val="007F3184"/>
    <w:rsid w:val="00813CDD"/>
    <w:rsid w:val="008226AC"/>
    <w:rsid w:val="00831177"/>
    <w:rsid w:val="00852544"/>
    <w:rsid w:val="008530AD"/>
    <w:rsid w:val="00860727"/>
    <w:rsid w:val="00864FFA"/>
    <w:rsid w:val="00874A77"/>
    <w:rsid w:val="00883A09"/>
    <w:rsid w:val="008841DF"/>
    <w:rsid w:val="00886659"/>
    <w:rsid w:val="008A36A7"/>
    <w:rsid w:val="008E5F15"/>
    <w:rsid w:val="00900071"/>
    <w:rsid w:val="00907AAF"/>
    <w:rsid w:val="009162C5"/>
    <w:rsid w:val="0092765C"/>
    <w:rsid w:val="00945BE8"/>
    <w:rsid w:val="0094711A"/>
    <w:rsid w:val="0095008B"/>
    <w:rsid w:val="0096134A"/>
    <w:rsid w:val="009853EA"/>
    <w:rsid w:val="009877CB"/>
    <w:rsid w:val="00992F9C"/>
    <w:rsid w:val="009F4465"/>
    <w:rsid w:val="00A035B9"/>
    <w:rsid w:val="00A21AB6"/>
    <w:rsid w:val="00A2788E"/>
    <w:rsid w:val="00A4280D"/>
    <w:rsid w:val="00A464B1"/>
    <w:rsid w:val="00A5103E"/>
    <w:rsid w:val="00A57B1F"/>
    <w:rsid w:val="00A61485"/>
    <w:rsid w:val="00AB70E6"/>
    <w:rsid w:val="00AC028E"/>
    <w:rsid w:val="00B21C34"/>
    <w:rsid w:val="00B31DE0"/>
    <w:rsid w:val="00B32E97"/>
    <w:rsid w:val="00B46408"/>
    <w:rsid w:val="00B517FE"/>
    <w:rsid w:val="00B520C0"/>
    <w:rsid w:val="00B77606"/>
    <w:rsid w:val="00B77D24"/>
    <w:rsid w:val="00B8029F"/>
    <w:rsid w:val="00BB40CC"/>
    <w:rsid w:val="00BD34F7"/>
    <w:rsid w:val="00BD7FA6"/>
    <w:rsid w:val="00BE408C"/>
    <w:rsid w:val="00C10272"/>
    <w:rsid w:val="00C1217E"/>
    <w:rsid w:val="00C33243"/>
    <w:rsid w:val="00C349C5"/>
    <w:rsid w:val="00C50960"/>
    <w:rsid w:val="00C569A5"/>
    <w:rsid w:val="00C64929"/>
    <w:rsid w:val="00C71887"/>
    <w:rsid w:val="00CA07E4"/>
    <w:rsid w:val="00CA44AD"/>
    <w:rsid w:val="00CA4EFC"/>
    <w:rsid w:val="00CA79E0"/>
    <w:rsid w:val="00CB0068"/>
    <w:rsid w:val="00CC152D"/>
    <w:rsid w:val="00CE4A20"/>
    <w:rsid w:val="00D01119"/>
    <w:rsid w:val="00D119C7"/>
    <w:rsid w:val="00D8380D"/>
    <w:rsid w:val="00D85189"/>
    <w:rsid w:val="00DA0D09"/>
    <w:rsid w:val="00DA6F72"/>
    <w:rsid w:val="00DF5024"/>
    <w:rsid w:val="00E13A59"/>
    <w:rsid w:val="00E1581F"/>
    <w:rsid w:val="00E166AC"/>
    <w:rsid w:val="00E417A4"/>
    <w:rsid w:val="00E813A9"/>
    <w:rsid w:val="00EA5A8E"/>
    <w:rsid w:val="00EB4687"/>
    <w:rsid w:val="00EB6CB6"/>
    <w:rsid w:val="00EE5968"/>
    <w:rsid w:val="00F000A8"/>
    <w:rsid w:val="00F1321C"/>
    <w:rsid w:val="00F152C5"/>
    <w:rsid w:val="00F25D71"/>
    <w:rsid w:val="00F273B6"/>
    <w:rsid w:val="00F46232"/>
    <w:rsid w:val="00F519A1"/>
    <w:rsid w:val="00F52433"/>
    <w:rsid w:val="00F6004D"/>
    <w:rsid w:val="00F702D9"/>
    <w:rsid w:val="00FA0A28"/>
    <w:rsid w:val="00FA4512"/>
    <w:rsid w:val="00FB1048"/>
    <w:rsid w:val="00FB1B21"/>
    <w:rsid w:val="00FB6E9E"/>
    <w:rsid w:val="00FD0303"/>
    <w:rsid w:val="00FE0988"/>
    <w:rsid w:val="00FE11B5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C0919"/>
  <w15:chartTrackingRefBased/>
  <w15:docId w15:val="{E5E896B5-CF2F-474A-A309-1F7A7239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85B"/>
  </w:style>
  <w:style w:type="paragraph" w:styleId="a5">
    <w:name w:val="footer"/>
    <w:basedOn w:val="a"/>
    <w:link w:val="a6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85B"/>
  </w:style>
  <w:style w:type="paragraph" w:styleId="a7">
    <w:name w:val="List Paragraph"/>
    <w:basedOn w:val="a"/>
    <w:uiPriority w:val="34"/>
    <w:qFormat/>
    <w:rsid w:val="002E0A3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84B3F"/>
  </w:style>
  <w:style w:type="character" w:customStyle="1" w:styleId="a9">
    <w:name w:val="日付 (文字)"/>
    <w:basedOn w:val="a0"/>
    <w:link w:val="a8"/>
    <w:uiPriority w:val="99"/>
    <w:semiHidden/>
    <w:rsid w:val="00684B3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A0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66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65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65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655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5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655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0FB-7E22-4842-8AAD-07F1963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-Image</dc:creator>
  <cp:keywords/>
  <cp:lastModifiedBy>clinic ashiyajin</cp:lastModifiedBy>
  <cp:revision>10</cp:revision>
  <cp:lastPrinted>2016-10-04T04:27:00Z</cp:lastPrinted>
  <dcterms:created xsi:type="dcterms:W3CDTF">2017-01-23T07:09:00Z</dcterms:created>
  <dcterms:modified xsi:type="dcterms:W3CDTF">2017-01-30T01:26:00Z</dcterms:modified>
</cp:coreProperties>
</file>